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0C199107" w:rsidR="00ED6955" w:rsidRPr="004A1A9C" w:rsidRDefault="00793AF7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iciando PHP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01BE75CF" w:rsidR="00ED6955" w:rsidRPr="004A1A9C" w:rsidRDefault="00ED6955" w:rsidP="00A533A8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793AF7">
              <w:rPr>
                <w:b/>
                <w:sz w:val="40"/>
                <w:szCs w:val="40"/>
              </w:rPr>
              <w:t>Introdução ao PHP</w:t>
            </w:r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4A217F35" w14:textId="6D3510C6" w:rsidR="00E37E6D" w:rsidRDefault="00793AF7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O que é PHP</w:t>
            </w:r>
          </w:p>
          <w:p w14:paraId="790B3146" w14:textId="3EA5418B" w:rsidR="00793AF7" w:rsidRDefault="004A70F9" w:rsidP="00793AF7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Instalando e Configurando PHP</w:t>
            </w:r>
          </w:p>
          <w:p w14:paraId="4E05E586" w14:textId="42802B0A" w:rsidR="00F0240E" w:rsidRPr="00CF6254" w:rsidRDefault="00F0240E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 </w:t>
            </w:r>
            <w:r w:rsidR="004A70F9">
              <w:rPr>
                <w:sz w:val="36"/>
                <w:szCs w:val="40"/>
              </w:rPr>
              <w:t xml:space="preserve">Estudo de </w:t>
            </w:r>
            <w:proofErr w:type="spellStart"/>
            <w:r w:rsidR="004A70F9">
              <w:rPr>
                <w:sz w:val="36"/>
                <w:szCs w:val="40"/>
              </w:rPr>
              <w:t>Codigos</w:t>
            </w:r>
            <w:proofErr w:type="spellEnd"/>
            <w:r w:rsidR="004A70F9">
              <w:rPr>
                <w:sz w:val="36"/>
                <w:szCs w:val="40"/>
              </w:rPr>
              <w:t xml:space="preserve"> em PHP</w:t>
            </w:r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33607F93" w14:textId="77777777" w:rsidR="00793AF7" w:rsidRPr="00793AF7" w:rsidRDefault="00793AF7" w:rsidP="00793AF7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793AF7">
        <w:rPr>
          <w:b/>
          <w:sz w:val="28"/>
          <w:szCs w:val="36"/>
        </w:rPr>
        <w:t>O que é PHP</w:t>
      </w:r>
    </w:p>
    <w:p w14:paraId="180B036B" w14:textId="326A14AA" w:rsidR="00793AF7" w:rsidRDefault="00793AF7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93AF7">
        <w:rPr>
          <w:sz w:val="28"/>
          <w:szCs w:val="36"/>
        </w:rPr>
        <w:t>PHP</w:t>
      </w:r>
      <w:r>
        <w:rPr>
          <w:sz w:val="28"/>
          <w:szCs w:val="36"/>
        </w:rPr>
        <w:t xml:space="preserve"> </w:t>
      </w:r>
      <w:r w:rsidRPr="00793AF7">
        <w:rPr>
          <w:sz w:val="28"/>
          <w:szCs w:val="36"/>
        </w:rPr>
        <w:t>(</w:t>
      </w:r>
      <w:proofErr w:type="spellStart"/>
      <w:r w:rsidRPr="00793AF7">
        <w:rPr>
          <w:sz w:val="28"/>
          <w:szCs w:val="36"/>
        </w:rPr>
        <w:t>PHP:Hypertext</w:t>
      </w:r>
      <w:proofErr w:type="spellEnd"/>
      <w:r w:rsidRPr="00793AF7">
        <w:rPr>
          <w:sz w:val="28"/>
          <w:szCs w:val="36"/>
        </w:rPr>
        <w:t xml:space="preserve"> </w:t>
      </w:r>
      <w:proofErr w:type="spellStart"/>
      <w:r w:rsidRPr="00793AF7">
        <w:rPr>
          <w:sz w:val="28"/>
          <w:szCs w:val="36"/>
        </w:rPr>
        <w:t>Preprocessor</w:t>
      </w:r>
      <w:proofErr w:type="spellEnd"/>
      <w:r w:rsidRPr="00793AF7">
        <w:rPr>
          <w:sz w:val="28"/>
          <w:szCs w:val="36"/>
        </w:rPr>
        <w:t xml:space="preserve">) é uma linguagem de programação interpretada e open </w:t>
      </w:r>
      <w:proofErr w:type="spellStart"/>
      <w:r w:rsidRPr="00793AF7">
        <w:rPr>
          <w:sz w:val="28"/>
          <w:szCs w:val="36"/>
        </w:rPr>
        <w:t>source</w:t>
      </w:r>
      <w:proofErr w:type="spellEnd"/>
      <w:r w:rsidRPr="00793AF7">
        <w:rPr>
          <w:sz w:val="28"/>
          <w:szCs w:val="36"/>
        </w:rPr>
        <w:t>, focada no desenvolvimento de sistemas para web, que pode ser utilizada junto com HTML para a criação de páginas web dinâmicas.</w:t>
      </w:r>
    </w:p>
    <w:p w14:paraId="7BD81AC1" w14:textId="485960D0" w:rsidR="00793AF7" w:rsidRPr="00793AF7" w:rsidRDefault="00793AF7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noProof/>
        </w:rPr>
        <w:drawing>
          <wp:inline distT="0" distB="0" distL="0" distR="0" wp14:anchorId="66FE2933" wp14:editId="793A303C">
            <wp:extent cx="4876800" cy="2495550"/>
            <wp:effectExtent l="0" t="0" r="0" b="0"/>
            <wp:docPr id="9" name="Imagem 9" descr="https://blog.schoolofnet.com/wp-content/uploads/2019/01/php-leader-1024x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log.schoolofnet.com/wp-content/uploads/2019/01/php-leader-1024x5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1925" w14:textId="6B83ADC8" w:rsidR="00793AF7" w:rsidRPr="00793AF7" w:rsidRDefault="00793AF7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93AF7">
        <w:rPr>
          <w:sz w:val="28"/>
          <w:szCs w:val="36"/>
        </w:rPr>
        <w:t>O PHP de fato é uma das linguagens de programação mais populares da atualidade. Ela permite que você crie aplicações web robustas, de uma maneira muito simplificada e direto ao ponto.</w:t>
      </w:r>
    </w:p>
    <w:p w14:paraId="2AA82ADF" w14:textId="45886ED5" w:rsidR="00793AF7" w:rsidRPr="00793AF7" w:rsidRDefault="00793AF7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93AF7">
        <w:rPr>
          <w:sz w:val="28"/>
          <w:szCs w:val="36"/>
        </w:rPr>
        <w:t>Sem contar que a linguagem traz diversos recursos que facilitam e aceleram o processo de desenvolvimento de sites e sistemas para web.</w:t>
      </w:r>
    </w:p>
    <w:p w14:paraId="691C39BD" w14:textId="71805A47" w:rsidR="00D1350E" w:rsidRDefault="00793AF7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793AF7">
        <w:rPr>
          <w:sz w:val="28"/>
          <w:szCs w:val="36"/>
        </w:rPr>
        <w:t xml:space="preserve">E além do mais, ela ainda tem um ótimo ecossistema, </w:t>
      </w:r>
      <w:proofErr w:type="gramStart"/>
      <w:r w:rsidRPr="00793AF7">
        <w:rPr>
          <w:sz w:val="28"/>
          <w:szCs w:val="36"/>
        </w:rPr>
        <w:t>um excelente comunidade</w:t>
      </w:r>
      <w:proofErr w:type="gramEnd"/>
      <w:r w:rsidRPr="00793AF7">
        <w:rPr>
          <w:sz w:val="28"/>
          <w:szCs w:val="36"/>
        </w:rPr>
        <w:t>, e um grande mercado de trabalho.</w:t>
      </w:r>
    </w:p>
    <w:p w14:paraId="64144941" w14:textId="794B3F5E" w:rsidR="004A17BD" w:rsidRDefault="004A17BD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56CAE38C" w14:textId="792227CA" w:rsidR="004A17BD" w:rsidRPr="00B32F98" w:rsidRDefault="004A17BD" w:rsidP="00793AF7">
      <w:pPr>
        <w:pStyle w:val="PargrafodaLista"/>
        <w:tabs>
          <w:tab w:val="left" w:pos="0"/>
        </w:tabs>
        <w:ind w:left="0" w:firstLine="709"/>
        <w:rPr>
          <w:b/>
          <w:sz w:val="32"/>
          <w:szCs w:val="36"/>
        </w:rPr>
      </w:pPr>
      <w:r w:rsidRPr="00B32F98">
        <w:rPr>
          <w:b/>
          <w:sz w:val="32"/>
          <w:szCs w:val="36"/>
        </w:rPr>
        <w:t>Instalando o PHP</w:t>
      </w:r>
    </w:p>
    <w:p w14:paraId="2E5D7A8D" w14:textId="66100B52" w:rsidR="00314BC8" w:rsidRDefault="00314BC8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314BC8">
        <w:rPr>
          <w:sz w:val="28"/>
          <w:szCs w:val="36"/>
        </w:rPr>
        <w:t xml:space="preserve">Muitas vezes procuramos ferramentas que vão facilitar a configuração do ambiente de desenvolvimento, mas temos que tomar o devido cuidado para que não fiquemos </w:t>
      </w:r>
      <w:r w:rsidRPr="00314BC8">
        <w:rPr>
          <w:sz w:val="28"/>
          <w:szCs w:val="36"/>
        </w:rPr>
        <w:lastRenderedPageBreak/>
        <w:t>presos nestas ferramentas de modo que não saibamos a trabalhar em outro ambiente. Ainda mais para quem é iniciante ou está aprendendo, é importante saber trabalhar de modo “desapegado”, tanto para ter flexibilidade, quanto para entender como as coisas funcionam.</w:t>
      </w:r>
    </w:p>
    <w:p w14:paraId="3971CA58" w14:textId="77777777" w:rsidR="00314BC8" w:rsidRPr="00314BC8" w:rsidRDefault="00314BC8" w:rsidP="00314BC8">
      <w:pPr>
        <w:tabs>
          <w:tab w:val="left" w:pos="0"/>
        </w:tabs>
        <w:ind w:firstLine="709"/>
        <w:rPr>
          <w:b/>
          <w:sz w:val="28"/>
          <w:szCs w:val="36"/>
        </w:rPr>
      </w:pPr>
      <w:r w:rsidRPr="00314BC8">
        <w:rPr>
          <w:b/>
          <w:sz w:val="28"/>
          <w:szCs w:val="36"/>
        </w:rPr>
        <w:t>Fazer o download do PHP e configura-lo no Windows.</w:t>
      </w:r>
    </w:p>
    <w:p w14:paraId="108F3630" w14:textId="0816E219" w:rsidR="00314BC8" w:rsidRDefault="00314BC8" w:rsidP="00314BC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314BC8">
        <w:rPr>
          <w:sz w:val="28"/>
          <w:szCs w:val="36"/>
        </w:rPr>
        <w:t xml:space="preserve">Acesse http://php.net/downloads.php e faça o download do PHP para o Windows. Você pode fazer o download da versão que quiser desde que seja maior que a 5.4 (dê preferência para </w:t>
      </w:r>
      <w:r w:rsidR="00B32F98">
        <w:rPr>
          <w:sz w:val="28"/>
          <w:szCs w:val="36"/>
        </w:rPr>
        <w:t xml:space="preserve">Non </w:t>
      </w:r>
      <w:r w:rsidRPr="00314BC8">
        <w:rPr>
          <w:sz w:val="28"/>
          <w:szCs w:val="36"/>
        </w:rPr>
        <w:t xml:space="preserve">Thread </w:t>
      </w:r>
      <w:proofErr w:type="spellStart"/>
      <w:r w:rsidRPr="00314BC8">
        <w:rPr>
          <w:sz w:val="28"/>
          <w:szCs w:val="36"/>
        </w:rPr>
        <w:t>Safety</w:t>
      </w:r>
      <w:proofErr w:type="spellEnd"/>
      <w:r w:rsidRPr="00314BC8">
        <w:rPr>
          <w:sz w:val="28"/>
          <w:szCs w:val="36"/>
        </w:rPr>
        <w:t xml:space="preserve">). Sugiro fazer o download da versão </w:t>
      </w:r>
      <w:r>
        <w:rPr>
          <w:sz w:val="28"/>
          <w:szCs w:val="36"/>
        </w:rPr>
        <w:t>8</w:t>
      </w:r>
      <w:r w:rsidRPr="00314BC8">
        <w:rPr>
          <w:sz w:val="28"/>
          <w:szCs w:val="36"/>
        </w:rPr>
        <w:t>.1 ou superior, pois a versão 5 tem seu suporte finalizado em 18 de dezembro de 2018.</w:t>
      </w:r>
    </w:p>
    <w:p w14:paraId="71CFB41A" w14:textId="77777777" w:rsidR="00314BC8" w:rsidRDefault="00314BC8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2203238D" w14:textId="70EC85A9" w:rsidR="004A17BD" w:rsidRDefault="00314BC8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BA8CC" wp14:editId="122D4C0A">
                <wp:simplePos x="0" y="0"/>
                <wp:positionH relativeFrom="column">
                  <wp:posOffset>504825</wp:posOffset>
                </wp:positionH>
                <wp:positionV relativeFrom="paragraph">
                  <wp:posOffset>1235710</wp:posOffset>
                </wp:positionV>
                <wp:extent cx="5238750" cy="8858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27B3D" id="Retângulo 10" o:spid="_x0000_s1026" style="position:absolute;margin-left:39.75pt;margin-top:97.3pt;width:412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" filled="f" strokecolor="red" strokeweight="2pt"/>
            </w:pict>
          </mc:Fallback>
        </mc:AlternateContent>
      </w:r>
      <w:r w:rsidRPr="00314BC8">
        <w:rPr>
          <w:sz w:val="28"/>
          <w:szCs w:val="36"/>
        </w:rPr>
        <w:drawing>
          <wp:inline distT="0" distB="0" distL="0" distR="0" wp14:anchorId="22F2F6C0" wp14:editId="1DD7190E">
            <wp:extent cx="5022215" cy="24955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5485" cy="24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A785" w14:textId="1D647212" w:rsidR="00B32F98" w:rsidRDefault="00B32F98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Ap</w:t>
      </w:r>
      <w:r w:rsidRPr="00B32F98">
        <w:rPr>
          <w:sz w:val="28"/>
          <w:szCs w:val="36"/>
        </w:rPr>
        <w:t xml:space="preserve">ós o download, descompacte o arquivo .zip na partição principal do seu computador (normalmente C:) e renomeie a pasta para simplesmente </w:t>
      </w:r>
      <w:proofErr w:type="spellStart"/>
      <w:r w:rsidRPr="00B32F98">
        <w:rPr>
          <w:sz w:val="28"/>
          <w:szCs w:val="36"/>
        </w:rPr>
        <w:t>php</w:t>
      </w:r>
      <w:proofErr w:type="spellEnd"/>
      <w:r w:rsidRPr="00B32F98">
        <w:rPr>
          <w:sz w:val="28"/>
          <w:szCs w:val="36"/>
        </w:rPr>
        <w:t>. Veja:</w:t>
      </w:r>
    </w:p>
    <w:p w14:paraId="3178DBEE" w14:textId="5126D6AD" w:rsidR="00B32F98" w:rsidRDefault="00B32F98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B32F98">
        <w:rPr>
          <w:sz w:val="28"/>
          <w:szCs w:val="36"/>
        </w:rPr>
        <w:drawing>
          <wp:inline distT="0" distB="0" distL="0" distR="0" wp14:anchorId="0BEE7033" wp14:editId="1E8DDE43">
            <wp:extent cx="5372735" cy="29432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377" cy="29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C929" w14:textId="77777777" w:rsidR="00B32F98" w:rsidRDefault="00B32F98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1CAC50FA" w14:textId="77777777" w:rsidR="00B32F98" w:rsidRDefault="00B32F98" w:rsidP="00793AF7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5A067A92" w14:textId="6EFDE0F7" w:rsidR="00B32F98" w:rsidRPr="00B32F98" w:rsidRDefault="00B32F98" w:rsidP="00793AF7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B32F98">
        <w:rPr>
          <w:b/>
          <w:sz w:val="28"/>
          <w:szCs w:val="36"/>
        </w:rPr>
        <w:lastRenderedPageBreak/>
        <w:t>Configurando o PHP no Computador</w:t>
      </w:r>
    </w:p>
    <w:p w14:paraId="1C85CA8D" w14:textId="321D4654" w:rsidR="00B32F98" w:rsidRDefault="00B32F98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B32F98">
        <w:rPr>
          <w:sz w:val="28"/>
          <w:szCs w:val="36"/>
        </w:rPr>
        <w:t xml:space="preserve">Para o PHP funcionar corretamente, precisamos ativar suas configurações padrões. Dentro da pasta descompactada no </w:t>
      </w:r>
      <w:proofErr w:type="gramStart"/>
      <w:r w:rsidRPr="00B32F98">
        <w:rPr>
          <w:sz w:val="28"/>
          <w:szCs w:val="36"/>
        </w:rPr>
        <w:t>C:,</w:t>
      </w:r>
      <w:proofErr w:type="gramEnd"/>
      <w:r w:rsidRPr="00B32F98">
        <w:rPr>
          <w:sz w:val="28"/>
          <w:szCs w:val="36"/>
        </w:rPr>
        <w:t xml:space="preserve"> temos vários arquivos, o executável do PHP (php.exe) e dois arquivos de configurações: php.ini-</w:t>
      </w:r>
      <w:proofErr w:type="spellStart"/>
      <w:r w:rsidRPr="00B32F98">
        <w:rPr>
          <w:sz w:val="28"/>
          <w:szCs w:val="36"/>
        </w:rPr>
        <w:t>development</w:t>
      </w:r>
      <w:proofErr w:type="spellEnd"/>
      <w:r w:rsidRPr="00B32F98">
        <w:rPr>
          <w:sz w:val="28"/>
          <w:szCs w:val="36"/>
        </w:rPr>
        <w:t xml:space="preserve"> e php.ini-</w:t>
      </w:r>
      <w:proofErr w:type="spellStart"/>
      <w:r w:rsidRPr="00B32F98">
        <w:rPr>
          <w:sz w:val="28"/>
          <w:szCs w:val="36"/>
        </w:rPr>
        <w:t>production</w:t>
      </w:r>
      <w:proofErr w:type="spellEnd"/>
      <w:r w:rsidRPr="00B32F98">
        <w:rPr>
          <w:sz w:val="28"/>
          <w:szCs w:val="36"/>
        </w:rPr>
        <w:t>. Estes dois arquivos apresentam configurações para rodar o PHP em modo de produção (mais adequado quando se hospeda uma aplicação em um servidor na internet) ou em modo desenvolvimento que é adequado para se desenvolver aplicações PHP, pois com isso ativamos o controle de erros e debug da aplicação. Portanto, renomeie o arquivo php.ini-</w:t>
      </w:r>
      <w:proofErr w:type="spellStart"/>
      <w:r w:rsidRPr="00B32F98">
        <w:rPr>
          <w:sz w:val="28"/>
          <w:szCs w:val="36"/>
        </w:rPr>
        <w:t>development</w:t>
      </w:r>
      <w:proofErr w:type="spellEnd"/>
      <w:r w:rsidRPr="00B32F98">
        <w:rPr>
          <w:sz w:val="28"/>
          <w:szCs w:val="36"/>
        </w:rPr>
        <w:t xml:space="preserve"> para somente php.ini. O executável do PHP sempre carregará as configurações do arquivo php.ini.</w:t>
      </w:r>
    </w:p>
    <w:p w14:paraId="281FCA47" w14:textId="7AA03589" w:rsidR="00B32F98" w:rsidRDefault="00B32F98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B32F98">
        <w:rPr>
          <w:sz w:val="28"/>
          <w:szCs w:val="36"/>
        </w:rPr>
        <w:drawing>
          <wp:inline distT="0" distB="0" distL="0" distR="0" wp14:anchorId="5F14D1D6" wp14:editId="3CC2DFB3">
            <wp:extent cx="6011114" cy="1286054"/>
            <wp:effectExtent l="0" t="0" r="889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D063" w14:textId="6A6C0B8E" w:rsidR="002A258C" w:rsidRPr="00B32F98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>php.ini</w:t>
      </w:r>
    </w:p>
    <w:p w14:paraId="6B534116" w14:textId="2611772D" w:rsidR="002A258C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2A258C">
        <w:rPr>
          <w:sz w:val="28"/>
          <w:szCs w:val="36"/>
        </w:rPr>
        <w:drawing>
          <wp:inline distT="0" distB="0" distL="0" distR="0" wp14:anchorId="1DC9CBAA" wp14:editId="61970B7A">
            <wp:extent cx="5877745" cy="103837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CE3F" w14:textId="77777777" w:rsidR="002A258C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5FD4A324" w14:textId="3637E880" w:rsidR="00B32F98" w:rsidRDefault="00B32F98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B32F98">
        <w:rPr>
          <w:sz w:val="28"/>
          <w:szCs w:val="36"/>
        </w:rPr>
        <w:t>Temos que configurar o PHP para funcionar em qualquer momento no terminal.</w:t>
      </w:r>
    </w:p>
    <w:p w14:paraId="19DF4973" w14:textId="77777777" w:rsidR="002A258C" w:rsidRPr="00B32F98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3121BF71" w14:textId="640DE6F1" w:rsidR="00B32F98" w:rsidRDefault="00B32F98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B32F98">
        <w:rPr>
          <w:sz w:val="28"/>
          <w:szCs w:val="36"/>
        </w:rPr>
        <w:t xml:space="preserve">Abra o Painel de Controle, vá em Sistema, selecione a guia Avançado, depois clique em Variáveis de ambiente no rodapé da janela. Na seção Variáveis do sistema, selecione Path, agora clique em Editar, em Valor da variável, vá até o final do campo de texto, agora iremos colocar o caminho onde o nosso PHP </w:t>
      </w:r>
      <w:proofErr w:type="spellStart"/>
      <w:r w:rsidRPr="00B32F98">
        <w:rPr>
          <w:sz w:val="28"/>
          <w:szCs w:val="36"/>
        </w:rPr>
        <w:t>está</w:t>
      </w:r>
      <w:proofErr w:type="spellEnd"/>
      <w:r w:rsidRPr="00B32F98">
        <w:rPr>
          <w:sz w:val="28"/>
          <w:szCs w:val="36"/>
        </w:rPr>
        <w:t>, acrescente antes um ; (ponto e vírgula) para finalizar os caminhos anteriores e coloque c:\php, então, ficará assim: ….;c:\</w:t>
      </w:r>
      <w:proofErr w:type="spellStart"/>
      <w:r w:rsidRPr="00B32F98">
        <w:rPr>
          <w:sz w:val="28"/>
          <w:szCs w:val="36"/>
        </w:rPr>
        <w:t>php</w:t>
      </w:r>
      <w:proofErr w:type="spellEnd"/>
      <w:r w:rsidRPr="00B32F98">
        <w:rPr>
          <w:sz w:val="28"/>
          <w:szCs w:val="36"/>
        </w:rPr>
        <w:t>. Confirme tudo e o PHP está configurado.</w:t>
      </w:r>
    </w:p>
    <w:p w14:paraId="04619893" w14:textId="77777777" w:rsidR="002A258C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114E10E6" w14:textId="2C35F8B7" w:rsidR="002A258C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327C0" wp14:editId="07BEB250">
                <wp:simplePos x="0" y="0"/>
                <wp:positionH relativeFrom="column">
                  <wp:posOffset>2867025</wp:posOffset>
                </wp:positionH>
                <wp:positionV relativeFrom="paragraph">
                  <wp:posOffset>3538220</wp:posOffset>
                </wp:positionV>
                <wp:extent cx="1457325" cy="42862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D536" id="Retângulo 15" o:spid="_x0000_s1026" style="position:absolute;margin-left:225.75pt;margin-top:278.6pt;width:114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" filled="f" strokecolor="red" strokeweight="2pt"/>
            </w:pict>
          </mc:Fallback>
        </mc:AlternateContent>
      </w:r>
      <w:r w:rsidRPr="002A258C">
        <w:rPr>
          <w:sz w:val="28"/>
          <w:szCs w:val="36"/>
        </w:rPr>
        <w:drawing>
          <wp:inline distT="0" distB="0" distL="0" distR="0" wp14:anchorId="482BA87D" wp14:editId="4C6DEE80">
            <wp:extent cx="3934374" cy="4496427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552E" w14:textId="6D6FD564" w:rsidR="002A258C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5F293" wp14:editId="262884D5">
                <wp:simplePos x="0" y="0"/>
                <wp:positionH relativeFrom="column">
                  <wp:posOffset>3533775</wp:posOffset>
                </wp:positionH>
                <wp:positionV relativeFrom="paragraph">
                  <wp:posOffset>3604895</wp:posOffset>
                </wp:positionV>
                <wp:extent cx="1276350" cy="304800"/>
                <wp:effectExtent l="0" t="0" r="1905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ECC1" id="Retângulo 18" o:spid="_x0000_s1026" style="position:absolute;margin-left:278.25pt;margin-top:283.85pt;width:100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7A504" wp14:editId="29FE0299">
                <wp:simplePos x="0" y="0"/>
                <wp:positionH relativeFrom="column">
                  <wp:posOffset>38100</wp:posOffset>
                </wp:positionH>
                <wp:positionV relativeFrom="paragraph">
                  <wp:posOffset>3071495</wp:posOffset>
                </wp:positionV>
                <wp:extent cx="5781675" cy="19050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E44B" id="Retângulo 17" o:spid="_x0000_s1026" style="position:absolute;margin-left:3pt;margin-top:241.85pt;width:455.2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" filled="f" strokecolor="red" strokeweight="2pt"/>
            </w:pict>
          </mc:Fallback>
        </mc:AlternateContent>
      </w:r>
      <w:r w:rsidRPr="002A258C">
        <w:rPr>
          <w:sz w:val="28"/>
          <w:szCs w:val="36"/>
        </w:rPr>
        <w:drawing>
          <wp:inline distT="0" distB="0" distL="0" distR="0" wp14:anchorId="2B1E1E22" wp14:editId="73B90823">
            <wp:extent cx="4875482" cy="4371406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399" cy="43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C2" w14:textId="765A6099" w:rsidR="002A258C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2A258C">
        <w:rPr>
          <w:sz w:val="28"/>
          <w:szCs w:val="36"/>
        </w:rPr>
        <w:lastRenderedPageBreak/>
        <w:drawing>
          <wp:inline distT="0" distB="0" distL="0" distR="0" wp14:anchorId="562D9EB8" wp14:editId="2F2EEC9C">
            <wp:extent cx="5048955" cy="47250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975B" w14:textId="77777777" w:rsidR="002A258C" w:rsidRDefault="002A258C" w:rsidP="00B32F98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0438D6C8" w14:textId="57B45EA4" w:rsidR="002A258C" w:rsidRPr="002A258C" w:rsidRDefault="002A258C" w:rsidP="00B32F98">
      <w:pPr>
        <w:pStyle w:val="PargrafodaLista"/>
        <w:tabs>
          <w:tab w:val="left" w:pos="0"/>
        </w:tabs>
        <w:ind w:left="0" w:firstLine="709"/>
        <w:rPr>
          <w:b/>
          <w:sz w:val="28"/>
          <w:szCs w:val="36"/>
        </w:rPr>
      </w:pPr>
      <w:r w:rsidRPr="002A258C">
        <w:rPr>
          <w:b/>
          <w:sz w:val="28"/>
          <w:szCs w:val="36"/>
        </w:rPr>
        <w:t xml:space="preserve">Instalando o Composer </w:t>
      </w:r>
    </w:p>
    <w:p w14:paraId="17886460" w14:textId="623C76F4" w:rsidR="002A258C" w:rsidRPr="002A258C" w:rsidRDefault="002A258C" w:rsidP="002A258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2A258C">
        <w:rPr>
          <w:sz w:val="28"/>
          <w:szCs w:val="36"/>
        </w:rPr>
        <w:t>O Composer é o gerenciador de dependências mais utilizado do PHP, que com o passar dos anos foi ganhando cada vez mais espaço e se tornando dia após dia mais indispensável ao desenvolvedor.</w:t>
      </w:r>
    </w:p>
    <w:p w14:paraId="419E4AAD" w14:textId="1A20395F" w:rsidR="002A258C" w:rsidRPr="002A258C" w:rsidRDefault="002A258C" w:rsidP="002A258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2A258C">
        <w:rPr>
          <w:sz w:val="28"/>
          <w:szCs w:val="36"/>
        </w:rPr>
        <w:t xml:space="preserve">Inspirado no </w:t>
      </w:r>
      <w:proofErr w:type="spellStart"/>
      <w:r w:rsidRPr="002A258C">
        <w:rPr>
          <w:sz w:val="28"/>
          <w:szCs w:val="36"/>
        </w:rPr>
        <w:t>npm</w:t>
      </w:r>
      <w:proofErr w:type="spellEnd"/>
      <w:r w:rsidRPr="002A258C">
        <w:rPr>
          <w:sz w:val="28"/>
          <w:szCs w:val="36"/>
        </w:rPr>
        <w:t xml:space="preserve"> do Node e no </w:t>
      </w:r>
      <w:proofErr w:type="spellStart"/>
      <w:r w:rsidRPr="002A258C">
        <w:rPr>
          <w:sz w:val="28"/>
          <w:szCs w:val="36"/>
        </w:rPr>
        <w:t>bundler</w:t>
      </w:r>
      <w:proofErr w:type="spellEnd"/>
      <w:r w:rsidRPr="002A258C">
        <w:rPr>
          <w:sz w:val="28"/>
          <w:szCs w:val="36"/>
        </w:rPr>
        <w:t xml:space="preserve"> do Ruby, o Composer foi desenvolvido por </w:t>
      </w:r>
      <w:proofErr w:type="spellStart"/>
      <w:r w:rsidRPr="002A258C">
        <w:rPr>
          <w:sz w:val="28"/>
          <w:szCs w:val="36"/>
        </w:rPr>
        <w:t>Nils</w:t>
      </w:r>
      <w:proofErr w:type="spellEnd"/>
      <w:r w:rsidRPr="002A258C">
        <w:rPr>
          <w:sz w:val="28"/>
          <w:szCs w:val="36"/>
        </w:rPr>
        <w:t xml:space="preserve"> </w:t>
      </w:r>
      <w:proofErr w:type="spellStart"/>
      <w:r w:rsidRPr="002A258C">
        <w:rPr>
          <w:sz w:val="28"/>
          <w:szCs w:val="36"/>
        </w:rPr>
        <w:t>Adermann</w:t>
      </w:r>
      <w:proofErr w:type="spellEnd"/>
      <w:r w:rsidRPr="002A258C">
        <w:rPr>
          <w:sz w:val="28"/>
          <w:szCs w:val="36"/>
        </w:rPr>
        <w:t xml:space="preserve"> e Jordi </w:t>
      </w:r>
      <w:proofErr w:type="spellStart"/>
      <w:r w:rsidRPr="002A258C">
        <w:rPr>
          <w:sz w:val="28"/>
          <w:szCs w:val="36"/>
        </w:rPr>
        <w:t>Boggiano</w:t>
      </w:r>
      <w:proofErr w:type="spellEnd"/>
      <w:r w:rsidRPr="002A258C">
        <w:rPr>
          <w:sz w:val="28"/>
          <w:szCs w:val="36"/>
        </w:rPr>
        <w:t xml:space="preserve"> e foi lançado no ano de 2012 sobre a licença MIT.</w:t>
      </w:r>
    </w:p>
    <w:p w14:paraId="3D9F9896" w14:textId="6145B9AA" w:rsidR="002A258C" w:rsidRDefault="002A258C" w:rsidP="002A258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 w:rsidRPr="002A258C">
        <w:rPr>
          <w:sz w:val="28"/>
          <w:szCs w:val="36"/>
        </w:rPr>
        <w:t>O Composer fornece recursos de carregamento automático para bibliotecas para facilitar o uso de código de terceiros, tornando o desenvolvimento do projeto mais simples e permitindo com que o desenvolvedor foque apenas em seu código, não no uso de código de terceiros.</w:t>
      </w:r>
    </w:p>
    <w:p w14:paraId="2522EB22" w14:textId="01B2907C" w:rsidR="002A258C" w:rsidRDefault="002A258C" w:rsidP="002A258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hyperlink r:id="rId16" w:history="1">
        <w:r w:rsidRPr="00060984">
          <w:rPr>
            <w:rStyle w:val="Hyperlink"/>
            <w:sz w:val="28"/>
            <w:szCs w:val="36"/>
          </w:rPr>
          <w:t>https://getcomposer.org/</w:t>
        </w:r>
        <w:r w:rsidRPr="00060984">
          <w:rPr>
            <w:rStyle w:val="Hyperlink"/>
            <w:sz w:val="28"/>
            <w:szCs w:val="36"/>
          </w:rPr>
          <w:drawing>
            <wp:inline distT="0" distB="0" distL="0" distR="0" wp14:anchorId="527E9D95" wp14:editId="1CB1D8DB">
              <wp:extent cx="3842804" cy="4276725"/>
              <wp:effectExtent l="0" t="0" r="5715" b="0"/>
              <wp:docPr id="21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7"/>
                      <a:srcRect l="36543" t="10040" r="1"/>
                      <a:stretch/>
                    </pic:blipFill>
                    <pic:spPr bwMode="auto">
                      <a:xfrm>
                        <a:off x="0" y="0"/>
                        <a:ext cx="3845492" cy="427971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hyperlink>
    </w:p>
    <w:p w14:paraId="00B22A27" w14:textId="3C7CF424" w:rsidR="002A258C" w:rsidRDefault="006724C8" w:rsidP="002A258C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t xml:space="preserve">Após a </w:t>
      </w:r>
      <w:r w:rsidR="00C61081">
        <w:rPr>
          <w:sz w:val="28"/>
          <w:szCs w:val="36"/>
        </w:rPr>
        <w:t>Instalação</w:t>
      </w:r>
      <w:r>
        <w:rPr>
          <w:sz w:val="28"/>
          <w:szCs w:val="36"/>
        </w:rPr>
        <w:t xml:space="preserve"> do Composer </w:t>
      </w:r>
    </w:p>
    <w:p w14:paraId="557DEC89" w14:textId="5279FC62" w:rsidR="006724C8" w:rsidRDefault="006724C8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Abrir o Arquivo php.ini </w:t>
      </w:r>
    </w:p>
    <w:p w14:paraId="2CD4154B" w14:textId="58C35CEE" w:rsidR="006724C8" w:rsidRDefault="006724C8" w:rsidP="006724C8">
      <w:pPr>
        <w:tabs>
          <w:tab w:val="left" w:pos="0"/>
        </w:tabs>
        <w:rPr>
          <w:sz w:val="28"/>
          <w:szCs w:val="36"/>
        </w:rPr>
      </w:pPr>
      <w:r w:rsidRPr="006724C8">
        <w:rPr>
          <w:sz w:val="28"/>
          <w:szCs w:val="36"/>
        </w:rPr>
        <w:drawing>
          <wp:inline distT="0" distB="0" distL="0" distR="0" wp14:anchorId="77B631DC" wp14:editId="14EF4210">
            <wp:extent cx="3724275" cy="364441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8931" cy="36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EA3B" w14:textId="565AF1F8" w:rsidR="006724C8" w:rsidRDefault="006724C8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Modificando a </w:t>
      </w:r>
      <w:proofErr w:type="spellStart"/>
      <w:r>
        <w:rPr>
          <w:sz w:val="28"/>
          <w:szCs w:val="36"/>
        </w:rPr>
        <w:t>extension</w:t>
      </w:r>
      <w:proofErr w:type="spellEnd"/>
      <w:r>
        <w:rPr>
          <w:sz w:val="28"/>
          <w:szCs w:val="36"/>
        </w:rPr>
        <w:t xml:space="preserve"> do PHP</w:t>
      </w:r>
    </w:p>
    <w:p w14:paraId="51168281" w14:textId="77777777" w:rsidR="006724C8" w:rsidRPr="006724C8" w:rsidRDefault="006724C8" w:rsidP="006724C8">
      <w:pPr>
        <w:tabs>
          <w:tab w:val="left" w:pos="0"/>
        </w:tabs>
        <w:rPr>
          <w:sz w:val="28"/>
          <w:szCs w:val="36"/>
        </w:rPr>
      </w:pPr>
      <w:r w:rsidRPr="006724C8">
        <w:rPr>
          <w:sz w:val="28"/>
          <w:szCs w:val="36"/>
        </w:rPr>
        <w:lastRenderedPageBreak/>
        <w:t>Abra o terminal de sua preferência e digite:</w:t>
      </w:r>
    </w:p>
    <w:p w14:paraId="0A7AFEDE" w14:textId="0C77BD81" w:rsidR="006724C8" w:rsidRDefault="006724C8" w:rsidP="006724C8">
      <w:pPr>
        <w:tabs>
          <w:tab w:val="left" w:pos="0"/>
        </w:tabs>
        <w:rPr>
          <w:sz w:val="28"/>
          <w:szCs w:val="36"/>
        </w:rPr>
      </w:pPr>
      <w:proofErr w:type="spellStart"/>
      <w:r w:rsidRPr="006724C8">
        <w:rPr>
          <w:sz w:val="28"/>
          <w:szCs w:val="36"/>
        </w:rPr>
        <w:t>php</w:t>
      </w:r>
      <w:proofErr w:type="spellEnd"/>
      <w:r w:rsidRPr="006724C8">
        <w:rPr>
          <w:sz w:val="28"/>
          <w:szCs w:val="36"/>
        </w:rPr>
        <w:t xml:space="preserve"> </w:t>
      </w:r>
      <w:r w:rsidR="00C61081">
        <w:rPr>
          <w:sz w:val="28"/>
          <w:szCs w:val="36"/>
        </w:rPr>
        <w:t>-v</w:t>
      </w:r>
    </w:p>
    <w:p w14:paraId="3CDCA0FD" w14:textId="68ADA7D2" w:rsidR="00C61081" w:rsidRDefault="00C61081" w:rsidP="006724C8">
      <w:pPr>
        <w:tabs>
          <w:tab w:val="left" w:pos="0"/>
        </w:tabs>
        <w:rPr>
          <w:sz w:val="28"/>
          <w:szCs w:val="36"/>
        </w:rPr>
      </w:pPr>
      <w:r w:rsidRPr="00C61081">
        <w:rPr>
          <w:sz w:val="28"/>
          <w:szCs w:val="36"/>
        </w:rPr>
        <w:drawing>
          <wp:inline distT="0" distB="0" distL="0" distR="0" wp14:anchorId="5A5B1B41" wp14:editId="74318180">
            <wp:extent cx="5906324" cy="70494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18B3" w14:textId="6808E5FB" w:rsidR="00C61081" w:rsidRDefault="00C61081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Criando Meu Primeiro Projeto em PHP</w:t>
      </w:r>
    </w:p>
    <w:p w14:paraId="04033334" w14:textId="6384829A" w:rsidR="00C61081" w:rsidRDefault="00C61081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Crie uma pasta Para os Projetos em PHP no seu DRIVE</w:t>
      </w:r>
    </w:p>
    <w:p w14:paraId="6D93321F" w14:textId="022CA9B2" w:rsidR="00C61081" w:rsidRDefault="00C61081" w:rsidP="006724C8">
      <w:pPr>
        <w:tabs>
          <w:tab w:val="left" w:pos="0"/>
        </w:tabs>
        <w:rPr>
          <w:sz w:val="28"/>
          <w:szCs w:val="36"/>
        </w:rPr>
      </w:pPr>
      <w:r w:rsidRPr="00C61081">
        <w:rPr>
          <w:sz w:val="28"/>
          <w:szCs w:val="36"/>
        </w:rPr>
        <w:drawing>
          <wp:inline distT="0" distB="0" distL="0" distR="0" wp14:anchorId="12CC3138" wp14:editId="3E88FA2D">
            <wp:extent cx="2514951" cy="1152686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081">
        <w:rPr>
          <w:sz w:val="28"/>
          <w:szCs w:val="36"/>
        </w:rPr>
        <w:drawing>
          <wp:inline distT="0" distB="0" distL="0" distR="0" wp14:anchorId="5DA1B0E0" wp14:editId="1F0B62B6">
            <wp:extent cx="1943371" cy="127652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 xml:space="preserve"> e abrir a pasta no VS </w:t>
      </w:r>
      <w:proofErr w:type="spellStart"/>
      <w:r>
        <w:rPr>
          <w:sz w:val="28"/>
          <w:szCs w:val="36"/>
        </w:rPr>
        <w:t>Code</w:t>
      </w:r>
      <w:proofErr w:type="spellEnd"/>
      <w:r>
        <w:rPr>
          <w:sz w:val="28"/>
          <w:szCs w:val="36"/>
        </w:rPr>
        <w:t>.</w:t>
      </w:r>
    </w:p>
    <w:p w14:paraId="3DE7C98B" w14:textId="77777777" w:rsidR="004A70F9" w:rsidRDefault="00C61081" w:rsidP="006724C8">
      <w:pPr>
        <w:tabs>
          <w:tab w:val="left" w:pos="0"/>
        </w:tabs>
        <w:rPr>
          <w:sz w:val="28"/>
          <w:szCs w:val="36"/>
        </w:rPr>
      </w:pPr>
      <w:r w:rsidRPr="00C61081">
        <w:rPr>
          <w:sz w:val="28"/>
          <w:szCs w:val="36"/>
        </w:rPr>
        <w:drawing>
          <wp:inline distT="0" distB="0" distL="0" distR="0" wp14:anchorId="4FF2737E" wp14:editId="234575F4">
            <wp:extent cx="2124371" cy="95263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6"/>
        </w:rPr>
        <w:t xml:space="preserve"> </w:t>
      </w:r>
    </w:p>
    <w:p w14:paraId="0676BCE7" w14:textId="002BB909" w:rsidR="00C61081" w:rsidRDefault="00C61081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criar o arquivo </w:t>
      </w:r>
      <w:proofErr w:type="spellStart"/>
      <w:r>
        <w:rPr>
          <w:sz w:val="28"/>
          <w:szCs w:val="36"/>
        </w:rPr>
        <w:t>index.php</w:t>
      </w:r>
      <w:proofErr w:type="spellEnd"/>
    </w:p>
    <w:p w14:paraId="136E7610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A70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B40E98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A70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</w:t>
      </w:r>
      <w:proofErr w:type="spellEnd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A09B57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73FBF8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A70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964F1C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A70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-</w:t>
      </w:r>
      <w:proofErr w:type="spellStart"/>
      <w:r w:rsidRPr="004A70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quiv</w:t>
      </w:r>
      <w:proofErr w:type="spellEnd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X-UA-</w:t>
      </w:r>
      <w:proofErr w:type="spellStart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A70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E=</w:t>
      </w:r>
      <w:proofErr w:type="spellStart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659BF1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A70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A70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1C6449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ocument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402866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5AAFC3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15BC75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lá Alunos Vamos Aprender PHP????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EBAE92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7594D740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4A70F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A70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lá, Mundo!!!"</w:t>
      </w: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A12A5A3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686953ED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C592A6" w14:textId="77777777" w:rsidR="004A70F9" w:rsidRPr="004A70F9" w:rsidRDefault="004A70F9" w:rsidP="004A7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A70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4A70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DACCA13" w14:textId="5597C531" w:rsidR="004A70F9" w:rsidRDefault="004A70F9" w:rsidP="006724C8">
      <w:pPr>
        <w:tabs>
          <w:tab w:val="left" w:pos="0"/>
        </w:tabs>
        <w:rPr>
          <w:sz w:val="28"/>
          <w:szCs w:val="36"/>
        </w:rPr>
      </w:pPr>
    </w:p>
    <w:p w14:paraId="3A74CF4E" w14:textId="3648F15E" w:rsidR="004A70F9" w:rsidRDefault="004A70F9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Abra o Terminal no VS </w:t>
      </w:r>
      <w:proofErr w:type="spellStart"/>
      <w:r>
        <w:rPr>
          <w:sz w:val="28"/>
          <w:szCs w:val="36"/>
        </w:rPr>
        <w:t>Code</w:t>
      </w:r>
      <w:proofErr w:type="spellEnd"/>
    </w:p>
    <w:p w14:paraId="26DA3E0E" w14:textId="77777777" w:rsidR="004A70F9" w:rsidRDefault="004A70F9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 xml:space="preserve">E digite: </w:t>
      </w:r>
    </w:p>
    <w:p w14:paraId="276082E9" w14:textId="057529C8" w:rsidR="004A70F9" w:rsidRDefault="004A70F9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lastRenderedPageBreak/>
        <w:tab/>
      </w:r>
      <w:proofErr w:type="spellStart"/>
      <w:r w:rsidRPr="004A70F9">
        <w:rPr>
          <w:sz w:val="28"/>
          <w:szCs w:val="36"/>
        </w:rPr>
        <w:t>php</w:t>
      </w:r>
      <w:proofErr w:type="spellEnd"/>
      <w:r w:rsidRPr="004A70F9">
        <w:rPr>
          <w:sz w:val="28"/>
          <w:szCs w:val="36"/>
        </w:rPr>
        <w:t xml:space="preserve"> -S localhost:8080</w:t>
      </w:r>
    </w:p>
    <w:p w14:paraId="7AD08AAF" w14:textId="27678547" w:rsidR="004A70F9" w:rsidRDefault="004A70F9" w:rsidP="006724C8">
      <w:pPr>
        <w:tabs>
          <w:tab w:val="left" w:pos="0"/>
        </w:tabs>
        <w:rPr>
          <w:sz w:val="28"/>
          <w:szCs w:val="36"/>
        </w:rPr>
      </w:pPr>
      <w:r w:rsidRPr="004A70F9">
        <w:rPr>
          <w:sz w:val="28"/>
          <w:szCs w:val="36"/>
        </w:rPr>
        <w:t>OBS: o “S” tem que ser maiúsculo</w:t>
      </w:r>
    </w:p>
    <w:p w14:paraId="109D885E" w14:textId="3EE497C3" w:rsidR="003742C8" w:rsidRDefault="004A70F9" w:rsidP="003742C8">
      <w:pPr>
        <w:tabs>
          <w:tab w:val="left" w:pos="0"/>
        </w:tabs>
        <w:ind w:firstLine="709"/>
        <w:rPr>
          <w:sz w:val="28"/>
          <w:szCs w:val="36"/>
        </w:rPr>
      </w:pPr>
      <w:r w:rsidRPr="004A70F9">
        <w:rPr>
          <w:sz w:val="28"/>
          <w:szCs w:val="36"/>
        </w:rPr>
        <w:t xml:space="preserve">Até a versão do PHP 5.3 tínhamos que ter um servidor web (Apache, </w:t>
      </w:r>
      <w:proofErr w:type="spellStart"/>
      <w:r w:rsidRPr="004A70F9">
        <w:rPr>
          <w:sz w:val="28"/>
          <w:szCs w:val="36"/>
        </w:rPr>
        <w:t>Nginx</w:t>
      </w:r>
      <w:proofErr w:type="spellEnd"/>
      <w:r w:rsidRPr="004A70F9">
        <w:rPr>
          <w:sz w:val="28"/>
          <w:szCs w:val="36"/>
        </w:rPr>
        <w:t xml:space="preserve">, </w:t>
      </w:r>
      <w:proofErr w:type="spellStart"/>
      <w:r w:rsidRPr="004A70F9">
        <w:rPr>
          <w:sz w:val="28"/>
          <w:szCs w:val="36"/>
        </w:rPr>
        <w:t>etc</w:t>
      </w:r>
      <w:proofErr w:type="spellEnd"/>
      <w:r w:rsidRPr="004A70F9">
        <w:rPr>
          <w:sz w:val="28"/>
          <w:szCs w:val="36"/>
        </w:rPr>
        <w:t xml:space="preserve">) a </w:t>
      </w:r>
      <w:proofErr w:type="gramStart"/>
      <w:r w:rsidRPr="004A70F9">
        <w:rPr>
          <w:sz w:val="28"/>
          <w:szCs w:val="36"/>
        </w:rPr>
        <w:t>parte instalado</w:t>
      </w:r>
      <w:proofErr w:type="gramEnd"/>
      <w:r w:rsidRPr="004A70F9">
        <w:rPr>
          <w:sz w:val="28"/>
          <w:szCs w:val="36"/>
        </w:rPr>
        <w:t xml:space="preserve"> para rodar aplicações no browser, mas, a partir da versão 5.4 foi introduzido um servidor embutido no PHP. Assim, podemos iniciar um servidor a qualquer momento e em qualquer pasta, e ainda ter múltiplos servidores rodando simultaneamente em portas diferentes. Isto para o desenvolvimento é uma “mão na roda”.</w:t>
      </w:r>
    </w:p>
    <w:p w14:paraId="629EF29F" w14:textId="463FF120" w:rsidR="003742C8" w:rsidRDefault="003742C8" w:rsidP="003742C8">
      <w:pPr>
        <w:tabs>
          <w:tab w:val="left" w:pos="0"/>
        </w:tabs>
        <w:ind w:firstLine="709"/>
        <w:rPr>
          <w:sz w:val="28"/>
          <w:szCs w:val="36"/>
        </w:rPr>
      </w:pPr>
      <w:r>
        <w:rPr>
          <w:sz w:val="28"/>
          <w:szCs w:val="36"/>
        </w:rPr>
        <w:t xml:space="preserve">Instalando </w:t>
      </w:r>
      <w:proofErr w:type="spellStart"/>
      <w:r>
        <w:rPr>
          <w:sz w:val="28"/>
          <w:szCs w:val="36"/>
        </w:rPr>
        <w:t>Extensao</w:t>
      </w:r>
      <w:proofErr w:type="spellEnd"/>
      <w:r>
        <w:rPr>
          <w:sz w:val="28"/>
          <w:szCs w:val="36"/>
        </w:rPr>
        <w:t xml:space="preserve"> para PHP no VS </w:t>
      </w:r>
      <w:proofErr w:type="spellStart"/>
      <w:r>
        <w:rPr>
          <w:sz w:val="28"/>
          <w:szCs w:val="36"/>
        </w:rPr>
        <w:t>Code</w:t>
      </w:r>
      <w:proofErr w:type="spellEnd"/>
    </w:p>
    <w:p w14:paraId="1E1245A6" w14:textId="66D6A57C" w:rsidR="003742C8" w:rsidRDefault="003742C8" w:rsidP="003742C8">
      <w:pPr>
        <w:tabs>
          <w:tab w:val="left" w:pos="0"/>
        </w:tabs>
        <w:ind w:firstLine="709"/>
        <w:rPr>
          <w:sz w:val="28"/>
          <w:szCs w:val="36"/>
        </w:rPr>
      </w:pPr>
      <w:r>
        <w:rPr>
          <w:sz w:val="28"/>
          <w:szCs w:val="36"/>
        </w:rPr>
        <w:t xml:space="preserve">PHP </w:t>
      </w:r>
      <w:proofErr w:type="spellStart"/>
      <w:r>
        <w:rPr>
          <w:sz w:val="28"/>
          <w:szCs w:val="36"/>
        </w:rPr>
        <w:t>Intelephense</w:t>
      </w:r>
      <w:proofErr w:type="spellEnd"/>
    </w:p>
    <w:p w14:paraId="53978486" w14:textId="26A5162A" w:rsidR="003742C8" w:rsidRDefault="003742C8" w:rsidP="003742C8">
      <w:pPr>
        <w:tabs>
          <w:tab w:val="left" w:pos="0"/>
        </w:tabs>
        <w:ind w:firstLine="709"/>
        <w:rPr>
          <w:sz w:val="28"/>
          <w:szCs w:val="36"/>
        </w:rPr>
      </w:pPr>
      <w:r w:rsidRPr="003742C8">
        <w:rPr>
          <w:sz w:val="28"/>
          <w:szCs w:val="36"/>
        </w:rPr>
        <w:drawing>
          <wp:inline distT="0" distB="0" distL="0" distR="0" wp14:anchorId="26501324" wp14:editId="68FB034C">
            <wp:extent cx="5182323" cy="154326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D56" w14:textId="73574564" w:rsidR="003742C8" w:rsidRDefault="00A436BA" w:rsidP="006724C8">
      <w:pPr>
        <w:tabs>
          <w:tab w:val="left" w:pos="0"/>
        </w:tabs>
        <w:rPr>
          <w:rFonts w:ascii="Courier New" w:hAnsi="Courier New" w:cs="Courier New"/>
          <w:color w:val="24335A"/>
          <w:sz w:val="21"/>
          <w:szCs w:val="21"/>
          <w:shd w:val="clear" w:color="auto" w:fill="E3E8F4"/>
        </w:rPr>
      </w:pPr>
      <w:r>
        <w:rPr>
          <w:sz w:val="28"/>
          <w:szCs w:val="36"/>
        </w:rPr>
        <w:t>Pa</w:t>
      </w:r>
      <w:r w:rsidR="003742C8">
        <w:rPr>
          <w:sz w:val="28"/>
          <w:szCs w:val="36"/>
        </w:rPr>
        <w:t xml:space="preserve">ra utilizarmos a PHP </w:t>
      </w:r>
      <w:proofErr w:type="spellStart"/>
      <w:r w:rsidR="003742C8">
        <w:rPr>
          <w:sz w:val="28"/>
          <w:szCs w:val="36"/>
        </w:rPr>
        <w:t>Intelephense</w:t>
      </w:r>
      <w:proofErr w:type="spellEnd"/>
      <w:r w:rsidR="003742C8">
        <w:rPr>
          <w:sz w:val="28"/>
          <w:szCs w:val="36"/>
        </w:rPr>
        <w:t xml:space="preserve"> devemos desabilitar a </w:t>
      </w:r>
      <w:r w:rsidR="00371C00">
        <w:rPr>
          <w:rFonts w:ascii="Courier New" w:hAnsi="Courier New" w:cs="Courier New"/>
          <w:color w:val="24335A"/>
          <w:sz w:val="21"/>
          <w:szCs w:val="21"/>
          <w:shd w:val="clear" w:color="auto" w:fill="E3E8F4"/>
        </w:rPr>
        <w:t>@</w:t>
      </w:r>
      <w:proofErr w:type="spellStart"/>
      <w:r w:rsidR="00371C00">
        <w:rPr>
          <w:rFonts w:ascii="Courier New" w:hAnsi="Courier New" w:cs="Courier New"/>
          <w:color w:val="24335A"/>
          <w:sz w:val="21"/>
          <w:szCs w:val="21"/>
          <w:shd w:val="clear" w:color="auto" w:fill="E3E8F4"/>
        </w:rPr>
        <w:t>builtin</w:t>
      </w:r>
      <w:proofErr w:type="spellEnd"/>
      <w:r w:rsidR="00371C00">
        <w:rPr>
          <w:rFonts w:ascii="Courier New" w:hAnsi="Courier New" w:cs="Courier New"/>
          <w:color w:val="24335A"/>
          <w:sz w:val="21"/>
          <w:szCs w:val="21"/>
          <w:shd w:val="clear" w:color="auto" w:fill="E3E8F4"/>
        </w:rPr>
        <w:t xml:space="preserve"> </w:t>
      </w:r>
      <w:proofErr w:type="spellStart"/>
      <w:r w:rsidR="00371C00">
        <w:rPr>
          <w:rFonts w:ascii="Courier New" w:hAnsi="Courier New" w:cs="Courier New"/>
          <w:color w:val="24335A"/>
          <w:sz w:val="21"/>
          <w:szCs w:val="21"/>
          <w:shd w:val="clear" w:color="auto" w:fill="E3E8F4"/>
        </w:rPr>
        <w:t>php</w:t>
      </w:r>
      <w:proofErr w:type="spellEnd"/>
    </w:p>
    <w:p w14:paraId="730A77F7" w14:textId="3995A8F4" w:rsidR="00371C00" w:rsidRDefault="00371C00" w:rsidP="006E5695">
      <w:pPr>
        <w:tabs>
          <w:tab w:val="left" w:pos="0"/>
        </w:tabs>
        <w:ind w:firstLine="709"/>
        <w:rPr>
          <w:b/>
          <w:sz w:val="28"/>
          <w:szCs w:val="36"/>
        </w:rPr>
      </w:pPr>
      <w:r w:rsidRPr="006E5695">
        <w:rPr>
          <w:b/>
          <w:sz w:val="28"/>
          <w:szCs w:val="36"/>
        </w:rPr>
        <w:t>Estudo Funções em PHP</w:t>
      </w:r>
    </w:p>
    <w:p w14:paraId="3D7F6EE2" w14:textId="2656323D" w:rsidR="00CC2435" w:rsidRDefault="00CC2435" w:rsidP="006E5695">
      <w:pPr>
        <w:tabs>
          <w:tab w:val="left" w:pos="0"/>
        </w:tabs>
        <w:ind w:firstLine="709"/>
        <w:rPr>
          <w:sz w:val="28"/>
          <w:szCs w:val="36"/>
        </w:rPr>
      </w:pPr>
      <w:r w:rsidRPr="00CC2435">
        <w:rPr>
          <w:sz w:val="28"/>
          <w:szCs w:val="36"/>
        </w:rPr>
        <w:t xml:space="preserve">PHP é uma linguagem de programação bem versátil e muito familiar a linguagem HTML. O código PHP está escrito entre as </w:t>
      </w:r>
      <w:proofErr w:type="spellStart"/>
      <w:r w:rsidRPr="00CC2435">
        <w:rPr>
          <w:sz w:val="28"/>
          <w:szCs w:val="36"/>
        </w:rPr>
        <w:t>tags</w:t>
      </w:r>
      <w:proofErr w:type="spellEnd"/>
      <w:r w:rsidRPr="00CC2435">
        <w:rPr>
          <w:sz w:val="28"/>
          <w:szCs w:val="36"/>
        </w:rPr>
        <w:t xml:space="preserve"> &lt;?</w:t>
      </w:r>
      <w:proofErr w:type="spellStart"/>
      <w:proofErr w:type="gramStart"/>
      <w:r w:rsidRPr="00CC2435">
        <w:rPr>
          <w:sz w:val="28"/>
          <w:szCs w:val="36"/>
        </w:rPr>
        <w:t>php</w:t>
      </w:r>
      <w:proofErr w:type="spellEnd"/>
      <w:r w:rsidRPr="00CC2435">
        <w:rPr>
          <w:sz w:val="28"/>
          <w:szCs w:val="36"/>
        </w:rPr>
        <w:t xml:space="preserve"> ?</w:t>
      </w:r>
      <w:proofErr w:type="gramEnd"/>
      <w:r w:rsidRPr="00CC2435">
        <w:rPr>
          <w:sz w:val="28"/>
          <w:szCs w:val="36"/>
        </w:rPr>
        <w:t>&gt;</w:t>
      </w:r>
      <w:r>
        <w:rPr>
          <w:sz w:val="28"/>
          <w:szCs w:val="36"/>
        </w:rPr>
        <w:t xml:space="preserve">. </w:t>
      </w:r>
      <w:r w:rsidRPr="00CC2435">
        <w:rPr>
          <w:sz w:val="28"/>
          <w:szCs w:val="36"/>
        </w:rPr>
        <w:t>O arquivo index foi salvo com a extensão .</w:t>
      </w:r>
      <w:proofErr w:type="spellStart"/>
      <w:r w:rsidRPr="00CC2435">
        <w:rPr>
          <w:sz w:val="28"/>
          <w:szCs w:val="36"/>
        </w:rPr>
        <w:t>php</w:t>
      </w:r>
      <w:proofErr w:type="spellEnd"/>
      <w:r w:rsidRPr="00CC2435">
        <w:rPr>
          <w:sz w:val="28"/>
          <w:szCs w:val="36"/>
        </w:rPr>
        <w:t xml:space="preserve"> para mostrarmos ao nosso interpretador que há um código PHP a ser interpretado. Além disso, no exemplo usamos a função </w:t>
      </w:r>
      <w:proofErr w:type="spellStart"/>
      <w:r w:rsidRPr="00CC2435">
        <w:rPr>
          <w:sz w:val="28"/>
          <w:szCs w:val="36"/>
        </w:rPr>
        <w:t>echo</w:t>
      </w:r>
      <w:proofErr w:type="spellEnd"/>
      <w:r w:rsidRPr="00CC2435">
        <w:rPr>
          <w:sz w:val="28"/>
          <w:szCs w:val="36"/>
        </w:rPr>
        <w:t xml:space="preserve"> para escrever na tela uma mensagem.</w:t>
      </w:r>
    </w:p>
    <w:p w14:paraId="4F5DF0B9" w14:textId="77777777" w:rsidR="00CC2435" w:rsidRPr="00CC2435" w:rsidRDefault="00CC2435" w:rsidP="00CC2435">
      <w:pPr>
        <w:tabs>
          <w:tab w:val="left" w:pos="0"/>
        </w:tabs>
        <w:ind w:firstLine="709"/>
        <w:rPr>
          <w:sz w:val="28"/>
          <w:szCs w:val="36"/>
        </w:rPr>
      </w:pPr>
      <w:r w:rsidRPr="00CC2435">
        <w:rPr>
          <w:sz w:val="28"/>
          <w:szCs w:val="36"/>
        </w:rPr>
        <w:t>Como comentar o código no PHP</w:t>
      </w:r>
    </w:p>
    <w:p w14:paraId="53D21711" w14:textId="61E8BABA" w:rsidR="00CC2435" w:rsidRPr="00CC2435" w:rsidRDefault="00CC2435" w:rsidP="00CC2435">
      <w:pPr>
        <w:tabs>
          <w:tab w:val="left" w:pos="0"/>
        </w:tabs>
        <w:ind w:firstLine="709"/>
        <w:rPr>
          <w:sz w:val="28"/>
          <w:szCs w:val="36"/>
        </w:rPr>
      </w:pPr>
      <w:r w:rsidRPr="00CC2435">
        <w:rPr>
          <w:sz w:val="28"/>
          <w:szCs w:val="36"/>
        </w:rPr>
        <w:t>Para comentarmos o nosso código PHP usamos duas barras ou # para comentários de uma linha, e para comentários de múltiplas linhas usamos /* */, o mesmo usado no CSS.</w:t>
      </w:r>
    </w:p>
    <w:p w14:paraId="16E79FB3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EE64D06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25C574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14F105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6F2CA7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-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quiv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X-UA-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E=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10C25B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FD0609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ogramação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DD4D2E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6A33F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lastRenderedPageBreak/>
        <w:t>&lt;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1170F0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Olá Alunos!!! </w:t>
      </w:r>
      <w:proofErr w:type="gramStart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mos Aprender</w:t>
      </w:r>
      <w:proofErr w:type="gram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HP????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26AB37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6583128D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C243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i, </w:t>
      </w:r>
      <w:proofErr w:type="gram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u</w:t>
      </w:r>
      <w:proofErr w:type="gram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rei visto na sua tela&lt;/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"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06BA68D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C243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Eu não! Sou apenas um comentário.</w:t>
      </w:r>
    </w:p>
    <w:p w14:paraId="6CE16EAC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</w:p>
    <w:p w14:paraId="1F5FBBA4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C243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i, </w:t>
      </w:r>
      <w:proofErr w:type="gram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u</w:t>
      </w:r>
      <w:proofErr w:type="gram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também serei visto por você&lt;/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"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AE3F7F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C243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Já eu não serei!</w:t>
      </w:r>
    </w:p>
    <w:p w14:paraId="55C6B876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9F7217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C243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E eu aqui novamente na sua tela, 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s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/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"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E8B36C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C243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Eu não aparecerei na sua tela novamente</w:t>
      </w:r>
    </w:p>
    <w:p w14:paraId="3838129F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pois sou um comentário */</w:t>
      </w:r>
    </w:p>
    <w:p w14:paraId="5A2F362D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603E4313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A00ADD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CC24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6CE174E" w14:textId="49CDADC1" w:rsidR="00371C00" w:rsidRDefault="00371C00" w:rsidP="006724C8">
      <w:pPr>
        <w:tabs>
          <w:tab w:val="left" w:pos="0"/>
        </w:tabs>
        <w:rPr>
          <w:sz w:val="28"/>
          <w:szCs w:val="36"/>
        </w:rPr>
      </w:pPr>
    </w:p>
    <w:p w14:paraId="4FF54909" w14:textId="77777777" w:rsidR="00CC2435" w:rsidRPr="00CC2435" w:rsidRDefault="00CC2435" w:rsidP="00CC2435">
      <w:pPr>
        <w:tabs>
          <w:tab w:val="left" w:pos="0"/>
        </w:tabs>
        <w:rPr>
          <w:sz w:val="28"/>
          <w:szCs w:val="36"/>
        </w:rPr>
      </w:pPr>
      <w:r w:rsidRPr="00CC2435">
        <w:rPr>
          <w:sz w:val="28"/>
          <w:szCs w:val="36"/>
        </w:rPr>
        <w:t>Variáveis no PHP</w:t>
      </w:r>
    </w:p>
    <w:p w14:paraId="728FAD69" w14:textId="602C450F" w:rsidR="00CC2435" w:rsidRDefault="00CC2435" w:rsidP="00CC2435">
      <w:pPr>
        <w:tabs>
          <w:tab w:val="left" w:pos="0"/>
        </w:tabs>
        <w:rPr>
          <w:sz w:val="28"/>
          <w:szCs w:val="36"/>
        </w:rPr>
      </w:pPr>
      <w:r w:rsidRPr="00CC2435">
        <w:rPr>
          <w:sz w:val="28"/>
          <w:szCs w:val="36"/>
        </w:rPr>
        <w:t xml:space="preserve">Para criarmos uma variável basta utilizar o sinal de cifrão. Uma variável pode armazenar textos e números. Além disso, a linguagem PHP é case </w:t>
      </w:r>
      <w:proofErr w:type="spellStart"/>
      <w:r w:rsidRPr="00CC2435">
        <w:rPr>
          <w:sz w:val="28"/>
          <w:szCs w:val="36"/>
        </w:rPr>
        <w:t>sensitive</w:t>
      </w:r>
      <w:proofErr w:type="spellEnd"/>
      <w:r w:rsidRPr="00CC2435">
        <w:rPr>
          <w:sz w:val="28"/>
          <w:szCs w:val="36"/>
        </w:rPr>
        <w:t>, então A é diferente de a. Observe um exemplo de uso de variáveis</w:t>
      </w:r>
    </w:p>
    <w:p w14:paraId="2B3D9285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742AC198" w14:textId="60A8A8F0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ogo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751D6C9" w14:textId="2BE09C9C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ge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8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9A9AC86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4C3971" w14:textId="47F7650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C243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C243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r w:rsidR="004A12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ogo</w:t>
      </w:r>
    </w:p>
    <w:p w14:paraId="004476B3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C243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lt;/</w:t>
      </w:r>
      <w:proofErr w:type="spellStart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CC243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"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8A71EA" w14:textId="434CF74F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C243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C243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ge</w:t>
      </w:r>
      <w:r w:rsidRPr="00CC243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C243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r w:rsidR="004A12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38</w:t>
      </w:r>
    </w:p>
    <w:p w14:paraId="23410364" w14:textId="77777777" w:rsidR="00CC2435" w:rsidRPr="00CC2435" w:rsidRDefault="00CC2435" w:rsidP="00CC24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24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559FE9FE" w14:textId="77777777" w:rsidR="004A1222" w:rsidRPr="004A1222" w:rsidRDefault="004A1222" w:rsidP="004A1222">
      <w:pPr>
        <w:tabs>
          <w:tab w:val="left" w:pos="0"/>
        </w:tabs>
        <w:rPr>
          <w:sz w:val="28"/>
          <w:szCs w:val="36"/>
        </w:rPr>
      </w:pPr>
      <w:r w:rsidRPr="004A1222">
        <w:rPr>
          <w:sz w:val="28"/>
          <w:szCs w:val="36"/>
        </w:rPr>
        <w:t>No exemplo criamos uma variável $</w:t>
      </w:r>
      <w:proofErr w:type="spellStart"/>
      <w:r w:rsidRPr="004A1222">
        <w:rPr>
          <w:sz w:val="28"/>
          <w:szCs w:val="36"/>
        </w:rPr>
        <w:t>name</w:t>
      </w:r>
      <w:proofErr w:type="spellEnd"/>
      <w:r w:rsidRPr="004A1222">
        <w:rPr>
          <w:sz w:val="28"/>
          <w:szCs w:val="36"/>
        </w:rPr>
        <w:t xml:space="preserve"> e declaramos a ela uma </w:t>
      </w:r>
      <w:proofErr w:type="spellStart"/>
      <w:r w:rsidRPr="004A1222">
        <w:rPr>
          <w:sz w:val="28"/>
          <w:szCs w:val="36"/>
        </w:rPr>
        <w:t>string</w:t>
      </w:r>
      <w:proofErr w:type="spellEnd"/>
      <w:r w:rsidRPr="004A1222">
        <w:rPr>
          <w:sz w:val="28"/>
          <w:szCs w:val="36"/>
        </w:rPr>
        <w:t xml:space="preserve">, sendo assim precisamos colocá-la entre aspas. Já a outra variável $age é declarada como inteiro, então não é necessário o uso de aspas. Ao usarmos o comando </w:t>
      </w:r>
      <w:proofErr w:type="spellStart"/>
      <w:r w:rsidRPr="004A1222">
        <w:rPr>
          <w:sz w:val="28"/>
          <w:szCs w:val="36"/>
        </w:rPr>
        <w:t>echo</w:t>
      </w:r>
      <w:proofErr w:type="spellEnd"/>
      <w:r w:rsidRPr="004A1222">
        <w:rPr>
          <w:sz w:val="28"/>
          <w:szCs w:val="36"/>
        </w:rPr>
        <w:t xml:space="preserve"> nas variáveis, o resultado impresso é o conteúdo dessa variável.</w:t>
      </w:r>
    </w:p>
    <w:p w14:paraId="2DEA45AC" w14:textId="77777777" w:rsidR="004A1222" w:rsidRPr="004A1222" w:rsidRDefault="004A1222" w:rsidP="004A1222">
      <w:pPr>
        <w:tabs>
          <w:tab w:val="left" w:pos="0"/>
        </w:tabs>
        <w:rPr>
          <w:sz w:val="28"/>
          <w:szCs w:val="36"/>
        </w:rPr>
      </w:pPr>
      <w:r w:rsidRPr="004A1222">
        <w:rPr>
          <w:sz w:val="28"/>
          <w:szCs w:val="36"/>
        </w:rPr>
        <w:t>Para a nomeação de variáveis, as dicas a seguir são necessárias:</w:t>
      </w:r>
    </w:p>
    <w:p w14:paraId="2D86B412" w14:textId="77777777" w:rsidR="004A1222" w:rsidRPr="004A1222" w:rsidRDefault="004A1222" w:rsidP="004A1222">
      <w:pPr>
        <w:pStyle w:val="PargrafodaLista"/>
        <w:numPr>
          <w:ilvl w:val="0"/>
          <w:numId w:val="28"/>
        </w:numPr>
        <w:tabs>
          <w:tab w:val="left" w:pos="0"/>
        </w:tabs>
        <w:rPr>
          <w:sz w:val="28"/>
          <w:szCs w:val="36"/>
        </w:rPr>
      </w:pPr>
      <w:r w:rsidRPr="004A1222">
        <w:rPr>
          <w:sz w:val="28"/>
          <w:szCs w:val="36"/>
        </w:rPr>
        <w:t>Não inicie o nome de uma variável com números;</w:t>
      </w:r>
    </w:p>
    <w:p w14:paraId="23B6ED88" w14:textId="77777777" w:rsidR="004A1222" w:rsidRPr="004A1222" w:rsidRDefault="004A1222" w:rsidP="004A1222">
      <w:pPr>
        <w:pStyle w:val="PargrafodaLista"/>
        <w:numPr>
          <w:ilvl w:val="0"/>
          <w:numId w:val="28"/>
        </w:numPr>
        <w:tabs>
          <w:tab w:val="left" w:pos="0"/>
        </w:tabs>
        <w:rPr>
          <w:sz w:val="28"/>
          <w:szCs w:val="36"/>
        </w:rPr>
      </w:pPr>
      <w:r w:rsidRPr="004A1222">
        <w:rPr>
          <w:sz w:val="28"/>
          <w:szCs w:val="36"/>
        </w:rPr>
        <w:t>Não utilize espaços em brancos;</w:t>
      </w:r>
    </w:p>
    <w:p w14:paraId="3BC34FD3" w14:textId="77777777" w:rsidR="004A1222" w:rsidRPr="004A1222" w:rsidRDefault="004A1222" w:rsidP="004A1222">
      <w:pPr>
        <w:pStyle w:val="PargrafodaLista"/>
        <w:numPr>
          <w:ilvl w:val="0"/>
          <w:numId w:val="28"/>
        </w:numPr>
        <w:tabs>
          <w:tab w:val="left" w:pos="0"/>
        </w:tabs>
        <w:rPr>
          <w:sz w:val="28"/>
          <w:szCs w:val="36"/>
        </w:rPr>
      </w:pPr>
      <w:r w:rsidRPr="004A1222">
        <w:rPr>
          <w:sz w:val="28"/>
          <w:szCs w:val="36"/>
        </w:rPr>
        <w:t xml:space="preserve">Não utilize caracteres especiais, somente </w:t>
      </w:r>
      <w:proofErr w:type="spellStart"/>
      <w:r w:rsidRPr="004A1222">
        <w:rPr>
          <w:sz w:val="28"/>
          <w:szCs w:val="36"/>
        </w:rPr>
        <w:t>underline</w:t>
      </w:r>
      <w:proofErr w:type="spellEnd"/>
      <w:r w:rsidRPr="004A1222">
        <w:rPr>
          <w:sz w:val="28"/>
          <w:szCs w:val="36"/>
        </w:rPr>
        <w:t>;</w:t>
      </w:r>
    </w:p>
    <w:p w14:paraId="4EDA2E30" w14:textId="77777777" w:rsidR="004A1222" w:rsidRPr="004A1222" w:rsidRDefault="004A1222" w:rsidP="004A1222">
      <w:pPr>
        <w:pStyle w:val="PargrafodaLista"/>
        <w:numPr>
          <w:ilvl w:val="0"/>
          <w:numId w:val="28"/>
        </w:numPr>
        <w:tabs>
          <w:tab w:val="left" w:pos="0"/>
        </w:tabs>
        <w:rPr>
          <w:sz w:val="28"/>
          <w:szCs w:val="36"/>
        </w:rPr>
      </w:pPr>
      <w:r w:rsidRPr="004A1222">
        <w:rPr>
          <w:sz w:val="28"/>
          <w:szCs w:val="36"/>
        </w:rPr>
        <w:t>Crie variáveis com nomes que ajudarão a identificar melhor a mesma;</w:t>
      </w:r>
    </w:p>
    <w:p w14:paraId="1D622B57" w14:textId="524A73EA" w:rsidR="00CC2435" w:rsidRDefault="004A1222" w:rsidP="004A1222">
      <w:pPr>
        <w:pStyle w:val="PargrafodaLista"/>
        <w:numPr>
          <w:ilvl w:val="0"/>
          <w:numId w:val="28"/>
        </w:numPr>
        <w:tabs>
          <w:tab w:val="left" w:pos="0"/>
        </w:tabs>
        <w:rPr>
          <w:sz w:val="28"/>
          <w:szCs w:val="36"/>
        </w:rPr>
      </w:pPr>
      <w:r w:rsidRPr="004A1222">
        <w:rPr>
          <w:sz w:val="28"/>
          <w:szCs w:val="36"/>
        </w:rPr>
        <w:t>Evite utilizar letras maiúsculas.</w:t>
      </w:r>
    </w:p>
    <w:p w14:paraId="0D4DCB2D" w14:textId="3A07C275" w:rsidR="004A1222" w:rsidRDefault="004A1222" w:rsidP="004A1222">
      <w:pPr>
        <w:pStyle w:val="PargrafodaLista"/>
        <w:tabs>
          <w:tab w:val="left" w:pos="0"/>
        </w:tabs>
        <w:rPr>
          <w:sz w:val="28"/>
          <w:szCs w:val="36"/>
        </w:rPr>
      </w:pPr>
    </w:p>
    <w:p w14:paraId="24878132" w14:textId="77777777" w:rsidR="004A1222" w:rsidRDefault="004A1222" w:rsidP="004A1222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</w:p>
    <w:p w14:paraId="7761217F" w14:textId="475F4486" w:rsidR="004A1222" w:rsidRPr="004A1222" w:rsidRDefault="004A1222" w:rsidP="004A1222">
      <w:pPr>
        <w:pStyle w:val="PargrafodaLista"/>
        <w:tabs>
          <w:tab w:val="left" w:pos="0"/>
        </w:tabs>
        <w:ind w:left="0" w:firstLine="709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Tipos de Variáveis - </w:t>
      </w:r>
      <w:r w:rsidRPr="004A1222">
        <w:rPr>
          <w:sz w:val="28"/>
          <w:szCs w:val="36"/>
        </w:rPr>
        <w:t>Falaremos agora sobre alguns dos tipos de variáveis que existem no PHP:</w:t>
      </w:r>
    </w:p>
    <w:p w14:paraId="4630B07E" w14:textId="74435BCC" w:rsidR="004A1222" w:rsidRPr="004A1222" w:rsidRDefault="004A1222" w:rsidP="004A1222">
      <w:pPr>
        <w:pStyle w:val="PargrafodaLista"/>
        <w:numPr>
          <w:ilvl w:val="0"/>
          <w:numId w:val="29"/>
        </w:num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B</w:t>
      </w:r>
      <w:r w:rsidRPr="004A1222">
        <w:rPr>
          <w:sz w:val="28"/>
          <w:szCs w:val="36"/>
        </w:rPr>
        <w:t xml:space="preserve">ooleanos: Este é o tipo mais simples, pois só pode expressar apenas dois valores: TRUE (1) ou FALSE (0, </w:t>
      </w:r>
      <w:proofErr w:type="spellStart"/>
      <w:r w:rsidRPr="004A1222">
        <w:rPr>
          <w:sz w:val="28"/>
          <w:szCs w:val="36"/>
        </w:rPr>
        <w:t>null</w:t>
      </w:r>
      <w:proofErr w:type="spellEnd"/>
      <w:r w:rsidRPr="004A1222">
        <w:rPr>
          <w:sz w:val="28"/>
          <w:szCs w:val="36"/>
        </w:rPr>
        <w:t xml:space="preserve"> ou uma </w:t>
      </w:r>
      <w:proofErr w:type="spellStart"/>
      <w:r w:rsidRPr="004A1222">
        <w:rPr>
          <w:sz w:val="28"/>
          <w:szCs w:val="36"/>
        </w:rPr>
        <w:t>string</w:t>
      </w:r>
      <w:proofErr w:type="spellEnd"/>
      <w:r w:rsidRPr="004A1222">
        <w:rPr>
          <w:sz w:val="28"/>
          <w:szCs w:val="36"/>
        </w:rPr>
        <w:t xml:space="preserve"> vazia);</w:t>
      </w:r>
    </w:p>
    <w:p w14:paraId="54EF9C8D" w14:textId="77777777" w:rsidR="004A1222" w:rsidRPr="004A1222" w:rsidRDefault="004A1222" w:rsidP="004A1222">
      <w:pPr>
        <w:pStyle w:val="PargrafodaLista"/>
        <w:numPr>
          <w:ilvl w:val="0"/>
          <w:numId w:val="29"/>
        </w:numPr>
        <w:tabs>
          <w:tab w:val="left" w:pos="0"/>
        </w:tabs>
        <w:rPr>
          <w:sz w:val="28"/>
          <w:szCs w:val="36"/>
        </w:rPr>
      </w:pPr>
      <w:proofErr w:type="spellStart"/>
      <w:r w:rsidRPr="004A1222">
        <w:rPr>
          <w:sz w:val="28"/>
          <w:szCs w:val="36"/>
        </w:rPr>
        <w:t>Integer</w:t>
      </w:r>
      <w:proofErr w:type="spellEnd"/>
      <w:r w:rsidRPr="004A1222">
        <w:rPr>
          <w:sz w:val="28"/>
          <w:szCs w:val="36"/>
        </w:rPr>
        <w:t>: é um número inteiro, podendo ser negativo ou positivo;</w:t>
      </w:r>
    </w:p>
    <w:p w14:paraId="0755B1B5" w14:textId="77777777" w:rsidR="004A1222" w:rsidRPr="004A1222" w:rsidRDefault="004A1222" w:rsidP="004A1222">
      <w:pPr>
        <w:pStyle w:val="PargrafodaLista"/>
        <w:numPr>
          <w:ilvl w:val="0"/>
          <w:numId w:val="29"/>
        </w:numPr>
        <w:tabs>
          <w:tab w:val="left" w:pos="0"/>
        </w:tabs>
        <w:rPr>
          <w:sz w:val="28"/>
          <w:szCs w:val="36"/>
        </w:rPr>
      </w:pPr>
      <w:proofErr w:type="spellStart"/>
      <w:r w:rsidRPr="004A1222">
        <w:rPr>
          <w:sz w:val="28"/>
          <w:szCs w:val="36"/>
        </w:rPr>
        <w:t>Float</w:t>
      </w:r>
      <w:proofErr w:type="spellEnd"/>
      <w:r w:rsidRPr="004A1222">
        <w:rPr>
          <w:sz w:val="28"/>
          <w:szCs w:val="36"/>
        </w:rPr>
        <w:t xml:space="preserve">: também chamado de </w:t>
      </w:r>
      <w:proofErr w:type="spellStart"/>
      <w:r w:rsidRPr="004A1222">
        <w:rPr>
          <w:sz w:val="28"/>
          <w:szCs w:val="36"/>
        </w:rPr>
        <w:t>double</w:t>
      </w:r>
      <w:proofErr w:type="spellEnd"/>
      <w:r w:rsidRPr="004A1222">
        <w:rPr>
          <w:sz w:val="28"/>
          <w:szCs w:val="36"/>
        </w:rPr>
        <w:t xml:space="preserve"> ou números reais representados com um ponto para separar os dígitos do valor inteiro dos dígitos do valor das casas decimais.</w:t>
      </w:r>
    </w:p>
    <w:p w14:paraId="50342A6E" w14:textId="7D8F101E" w:rsidR="004A1222" w:rsidRPr="004A1222" w:rsidRDefault="004A1222" w:rsidP="004A1222">
      <w:pPr>
        <w:pStyle w:val="PargrafodaLista"/>
        <w:numPr>
          <w:ilvl w:val="0"/>
          <w:numId w:val="29"/>
        </w:numPr>
        <w:tabs>
          <w:tab w:val="left" w:pos="0"/>
        </w:tabs>
        <w:rPr>
          <w:sz w:val="28"/>
          <w:szCs w:val="36"/>
        </w:rPr>
      </w:pPr>
      <w:proofErr w:type="spellStart"/>
      <w:r w:rsidRPr="004A1222">
        <w:rPr>
          <w:sz w:val="28"/>
          <w:szCs w:val="36"/>
        </w:rPr>
        <w:t>Strings</w:t>
      </w:r>
      <w:proofErr w:type="spellEnd"/>
      <w:r w:rsidRPr="004A1222">
        <w:rPr>
          <w:sz w:val="28"/>
          <w:szCs w:val="36"/>
        </w:rPr>
        <w:t>: é uma palavra ou frase entre aspas simples ou duplas, assim como também pode ser binário, como o conteúdo de um arquivo MP3 ou JPG.</w:t>
      </w:r>
    </w:p>
    <w:p w14:paraId="20D0CFA2" w14:textId="5A1DFDF8" w:rsidR="004A1222" w:rsidRDefault="004A1222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Obs1: Q</w:t>
      </w:r>
      <w:r w:rsidRPr="004A1222">
        <w:rPr>
          <w:sz w:val="28"/>
          <w:szCs w:val="36"/>
        </w:rPr>
        <w:t xml:space="preserve">uando queremos que o PHP interprete o valor de nossa variável dentro de uma </w:t>
      </w:r>
      <w:proofErr w:type="spellStart"/>
      <w:r w:rsidRPr="004A1222">
        <w:rPr>
          <w:sz w:val="28"/>
          <w:szCs w:val="36"/>
        </w:rPr>
        <w:t>string</w:t>
      </w:r>
      <w:proofErr w:type="spellEnd"/>
      <w:r w:rsidRPr="004A1222">
        <w:rPr>
          <w:sz w:val="28"/>
          <w:szCs w:val="36"/>
        </w:rPr>
        <w:t xml:space="preserve"> é necessário o uso de aspas duplas.</w:t>
      </w:r>
    </w:p>
    <w:p w14:paraId="223E6E56" w14:textId="0C0B607B" w:rsidR="004A1222" w:rsidRDefault="004A1222" w:rsidP="006724C8">
      <w:pPr>
        <w:tabs>
          <w:tab w:val="left" w:pos="0"/>
        </w:tabs>
        <w:rPr>
          <w:sz w:val="28"/>
          <w:szCs w:val="36"/>
        </w:rPr>
      </w:pPr>
      <w:r>
        <w:rPr>
          <w:sz w:val="28"/>
          <w:szCs w:val="36"/>
        </w:rPr>
        <w:t>Obs2: P</w:t>
      </w:r>
      <w:r w:rsidRPr="004A1222">
        <w:rPr>
          <w:sz w:val="28"/>
          <w:szCs w:val="36"/>
        </w:rPr>
        <w:t xml:space="preserve">odemos usar um ponto para concatenar </w:t>
      </w:r>
      <w:proofErr w:type="spellStart"/>
      <w:r w:rsidRPr="004A1222">
        <w:rPr>
          <w:sz w:val="28"/>
          <w:szCs w:val="36"/>
        </w:rPr>
        <w:t>strings</w:t>
      </w:r>
      <w:proofErr w:type="spellEnd"/>
      <w:r w:rsidRPr="004A1222">
        <w:rPr>
          <w:sz w:val="28"/>
          <w:szCs w:val="36"/>
        </w:rPr>
        <w:t xml:space="preserve">, assim como o sinal + para o </w:t>
      </w:r>
      <w:proofErr w:type="spellStart"/>
      <w:r w:rsidRPr="004A1222">
        <w:rPr>
          <w:sz w:val="28"/>
          <w:szCs w:val="36"/>
        </w:rPr>
        <w:t>JavaScript</w:t>
      </w:r>
      <w:proofErr w:type="spellEnd"/>
      <w:r>
        <w:rPr>
          <w:sz w:val="28"/>
          <w:szCs w:val="36"/>
        </w:rPr>
        <w:t>.</w:t>
      </w:r>
    </w:p>
    <w:p w14:paraId="09BEF0E3" w14:textId="77777777" w:rsidR="004A1222" w:rsidRP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r w:rsidRPr="004A1222">
        <w:rPr>
          <w:sz w:val="28"/>
          <w:szCs w:val="36"/>
        </w:rPr>
        <w:t>Constantes no PHP</w:t>
      </w:r>
    </w:p>
    <w:p w14:paraId="2B8118A4" w14:textId="004C19A3" w:rsid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r w:rsidRPr="004A1222">
        <w:rPr>
          <w:sz w:val="28"/>
          <w:szCs w:val="36"/>
        </w:rPr>
        <w:t xml:space="preserve">O valor de uma constante jamais poderá ser alterado enquanto estiver sendo executada e para defini-la utilizamos a função </w:t>
      </w:r>
      <w:proofErr w:type="gramStart"/>
      <w:r w:rsidRPr="004A1222">
        <w:rPr>
          <w:sz w:val="28"/>
          <w:szCs w:val="36"/>
        </w:rPr>
        <w:t>define(</w:t>
      </w:r>
      <w:proofErr w:type="gramEnd"/>
      <w:r w:rsidRPr="004A1222">
        <w:rPr>
          <w:sz w:val="28"/>
          <w:szCs w:val="36"/>
        </w:rPr>
        <w:t>) ou const</w:t>
      </w:r>
      <w:r>
        <w:rPr>
          <w:sz w:val="28"/>
          <w:szCs w:val="36"/>
        </w:rPr>
        <w:t>.</w:t>
      </w:r>
    </w:p>
    <w:p w14:paraId="02F79EB4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12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4A12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70901F60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gramStart"/>
      <w:r w:rsidRPr="004A12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ine</w:t>
      </w:r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A12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HP"</w:t>
      </w:r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4A12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Linguagem Open - </w:t>
      </w:r>
      <w:proofErr w:type="spellStart"/>
      <w:r w:rsidRPr="004A12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urce</w:t>
      </w:r>
      <w:proofErr w:type="spellEnd"/>
      <w:r w:rsidRPr="004A12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10AAB9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726DEB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4A12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HTML = </w:t>
      </w:r>
      <w:r w:rsidRPr="004A12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nguagem de marcação"</w:t>
      </w:r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EFD419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A88326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4A12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HP; </w:t>
      </w:r>
      <w:r w:rsidRPr="004A12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Linguagem Open - </w:t>
      </w:r>
      <w:proofErr w:type="spellStart"/>
      <w:r w:rsidRPr="004A12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ource</w:t>
      </w:r>
      <w:proofErr w:type="spellEnd"/>
    </w:p>
    <w:p w14:paraId="40BC07E5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87B3C9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4A122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4A122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HTML; </w:t>
      </w:r>
      <w:r w:rsidRPr="004A122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Linguagem de marcação</w:t>
      </w:r>
    </w:p>
    <w:p w14:paraId="5908E675" w14:textId="77777777" w:rsidR="004A1222" w:rsidRPr="004A1222" w:rsidRDefault="004A1222" w:rsidP="004A12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A122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2802D14" w14:textId="1FE94F29" w:rsid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r w:rsidRPr="004A1222">
        <w:rPr>
          <w:sz w:val="28"/>
          <w:szCs w:val="36"/>
        </w:rPr>
        <w:t xml:space="preserve">Utilizando a função </w:t>
      </w:r>
      <w:proofErr w:type="gramStart"/>
      <w:r w:rsidRPr="004A1222">
        <w:rPr>
          <w:sz w:val="28"/>
          <w:szCs w:val="36"/>
        </w:rPr>
        <w:t>define(</w:t>
      </w:r>
      <w:proofErr w:type="gramEnd"/>
      <w:r w:rsidRPr="004A1222">
        <w:rPr>
          <w:sz w:val="28"/>
          <w:szCs w:val="36"/>
        </w:rPr>
        <w:t xml:space="preserve">) ou a palavra reservada </w:t>
      </w:r>
      <w:proofErr w:type="spellStart"/>
      <w:r w:rsidRPr="004A1222">
        <w:rPr>
          <w:sz w:val="28"/>
          <w:szCs w:val="36"/>
        </w:rPr>
        <w:t>const</w:t>
      </w:r>
      <w:proofErr w:type="spellEnd"/>
      <w:r w:rsidRPr="004A1222">
        <w:rPr>
          <w:sz w:val="28"/>
          <w:szCs w:val="36"/>
        </w:rPr>
        <w:t xml:space="preserve"> definimos que as constantes com os nomes de PHP e HTML respectivamente, com o valor: Linguagem Open – </w:t>
      </w:r>
      <w:proofErr w:type="spellStart"/>
      <w:r w:rsidRPr="004A1222">
        <w:rPr>
          <w:sz w:val="28"/>
          <w:szCs w:val="36"/>
        </w:rPr>
        <w:t>Source</w:t>
      </w:r>
      <w:proofErr w:type="spellEnd"/>
      <w:r w:rsidRPr="004A1222">
        <w:rPr>
          <w:sz w:val="28"/>
          <w:szCs w:val="36"/>
        </w:rPr>
        <w:t xml:space="preserve"> e Linguagem de marcação.</w:t>
      </w:r>
    </w:p>
    <w:p w14:paraId="10A471D6" w14:textId="77777777" w:rsidR="004A1222" w:rsidRP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proofErr w:type="spellStart"/>
      <w:r w:rsidRPr="004A1222">
        <w:rPr>
          <w:sz w:val="28"/>
          <w:szCs w:val="36"/>
        </w:rPr>
        <w:t>Array</w:t>
      </w:r>
      <w:proofErr w:type="spellEnd"/>
      <w:r w:rsidRPr="004A1222">
        <w:rPr>
          <w:sz w:val="28"/>
          <w:szCs w:val="36"/>
        </w:rPr>
        <w:t xml:space="preserve"> no PHP</w:t>
      </w:r>
    </w:p>
    <w:p w14:paraId="0FAFC961" w14:textId="77777777" w:rsidR="004A1222" w:rsidRP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r w:rsidRPr="004A1222">
        <w:rPr>
          <w:sz w:val="28"/>
          <w:szCs w:val="36"/>
        </w:rPr>
        <w:t>Às vezes existe a necessidade de armazenar diversos dados em um único local com fácil acesso, vimos que as variáveis têm o papel de guardar dados de forma temporária, mas nelas, não podemos armazenar múltiplos dados, apenas uma informação por vez.</w:t>
      </w:r>
    </w:p>
    <w:p w14:paraId="106723BF" w14:textId="77777777" w:rsidR="004A1222" w:rsidRP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r w:rsidRPr="004A1222">
        <w:rPr>
          <w:sz w:val="28"/>
          <w:szCs w:val="36"/>
        </w:rPr>
        <w:lastRenderedPageBreak/>
        <w:t xml:space="preserve">E para resolver este problema, existem os </w:t>
      </w:r>
      <w:proofErr w:type="spellStart"/>
      <w:r w:rsidRPr="004A1222">
        <w:rPr>
          <w:sz w:val="28"/>
          <w:szCs w:val="36"/>
        </w:rPr>
        <w:t>arrays</w:t>
      </w:r>
      <w:proofErr w:type="spellEnd"/>
      <w:r w:rsidRPr="004A1222">
        <w:rPr>
          <w:sz w:val="28"/>
          <w:szCs w:val="36"/>
        </w:rPr>
        <w:t xml:space="preserve">, que permitem que você armazene múltiplos dados de uma só vez em um mesmo lugar, de uma forma organizada, podemos dizer que os </w:t>
      </w:r>
      <w:proofErr w:type="spellStart"/>
      <w:r w:rsidRPr="004A1222">
        <w:rPr>
          <w:sz w:val="28"/>
          <w:szCs w:val="36"/>
        </w:rPr>
        <w:t>arrays</w:t>
      </w:r>
      <w:proofErr w:type="spellEnd"/>
      <w:r w:rsidRPr="004A1222">
        <w:rPr>
          <w:sz w:val="28"/>
          <w:szCs w:val="36"/>
        </w:rPr>
        <w:t xml:space="preserve"> são “</w:t>
      </w:r>
      <w:proofErr w:type="spellStart"/>
      <w:r w:rsidRPr="004A1222">
        <w:rPr>
          <w:sz w:val="28"/>
          <w:szCs w:val="36"/>
        </w:rPr>
        <w:t>super</w:t>
      </w:r>
      <w:proofErr w:type="spellEnd"/>
      <w:r w:rsidRPr="004A1222">
        <w:rPr>
          <w:sz w:val="28"/>
          <w:szCs w:val="36"/>
        </w:rPr>
        <w:t xml:space="preserve"> variáveis”.</w:t>
      </w:r>
    </w:p>
    <w:p w14:paraId="415030E0" w14:textId="77777777" w:rsidR="004A1222" w:rsidRP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r w:rsidRPr="004A1222">
        <w:rPr>
          <w:sz w:val="28"/>
          <w:szCs w:val="36"/>
        </w:rPr>
        <w:t xml:space="preserve">Como criar um </w:t>
      </w:r>
      <w:proofErr w:type="spellStart"/>
      <w:r w:rsidRPr="004A1222">
        <w:rPr>
          <w:sz w:val="28"/>
          <w:szCs w:val="36"/>
        </w:rPr>
        <w:t>array</w:t>
      </w:r>
      <w:proofErr w:type="spellEnd"/>
    </w:p>
    <w:p w14:paraId="3C6FDBE4" w14:textId="77777777" w:rsidR="004A1222" w:rsidRP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r w:rsidRPr="004A1222">
        <w:rPr>
          <w:sz w:val="28"/>
          <w:szCs w:val="36"/>
        </w:rPr>
        <w:t xml:space="preserve">Para criar um </w:t>
      </w:r>
      <w:proofErr w:type="spellStart"/>
      <w:r w:rsidRPr="004A1222">
        <w:rPr>
          <w:sz w:val="28"/>
          <w:szCs w:val="36"/>
        </w:rPr>
        <w:t>array</w:t>
      </w:r>
      <w:proofErr w:type="spellEnd"/>
      <w:r w:rsidRPr="004A1222">
        <w:rPr>
          <w:sz w:val="28"/>
          <w:szCs w:val="36"/>
        </w:rPr>
        <w:t xml:space="preserve">, primeiramente você vai criar uma variável, e vai atribuir para ela um par de </w:t>
      </w:r>
      <w:proofErr w:type="gramStart"/>
      <w:r w:rsidRPr="004A1222">
        <w:rPr>
          <w:sz w:val="28"/>
          <w:szCs w:val="36"/>
        </w:rPr>
        <w:t>chaves(</w:t>
      </w:r>
      <w:proofErr w:type="gramEnd"/>
      <w:r w:rsidRPr="004A1222">
        <w:rPr>
          <w:sz w:val="28"/>
          <w:szCs w:val="36"/>
        </w:rPr>
        <w:t>[ ]).</w:t>
      </w:r>
    </w:p>
    <w:p w14:paraId="548E9A81" w14:textId="4D4C0370" w:rsidR="004A1222" w:rsidRDefault="004A1222" w:rsidP="004A1222">
      <w:pPr>
        <w:tabs>
          <w:tab w:val="left" w:pos="0"/>
        </w:tabs>
        <w:ind w:firstLine="709"/>
        <w:rPr>
          <w:sz w:val="28"/>
          <w:szCs w:val="36"/>
        </w:rPr>
      </w:pPr>
      <w:r w:rsidRPr="004A1222">
        <w:rPr>
          <w:sz w:val="28"/>
          <w:szCs w:val="36"/>
        </w:rPr>
        <w:t>Dentro desse conjunto de chaves, você pode armazenar os valores que quiser, todos separados por vírgula. Veja o exemplo.</w:t>
      </w:r>
    </w:p>
    <w:p w14:paraId="00133264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7B80C45F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Array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ai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meira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os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5FA6A80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Para exibir um </w:t>
      </w:r>
      <w:proofErr w:type="spellStart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or completo, usamos o comando </w:t>
      </w:r>
      <w:proofErr w:type="spellStart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dump</w:t>
      </w:r>
      <w:proofErr w:type="spellEnd"/>
    </w:p>
    <w:p w14:paraId="42D466AC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B17D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r_dump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Array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973BAD6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3AAC431E" w14:textId="3C103BEF" w:rsidR="001B17D4" w:rsidRP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t xml:space="preserve">Um </w:t>
      </w: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no PHP é uma estrutura de dados heterogênea, isso significa que ele pode guardar vários dados de tipos diferentes no mesmo lugar, como no exemplo acima, onde eu tenho várias </w:t>
      </w:r>
      <w:proofErr w:type="spellStart"/>
      <w:r w:rsidRPr="001B17D4">
        <w:rPr>
          <w:sz w:val="28"/>
          <w:szCs w:val="36"/>
        </w:rPr>
        <w:t>strings</w:t>
      </w:r>
      <w:proofErr w:type="spellEnd"/>
      <w:r w:rsidRPr="001B17D4">
        <w:rPr>
          <w:sz w:val="28"/>
          <w:szCs w:val="36"/>
        </w:rPr>
        <w:t xml:space="preserve"> e um texto.</w:t>
      </w:r>
    </w:p>
    <w:p w14:paraId="782CBE9E" w14:textId="55D80249" w:rsid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t xml:space="preserve">Também como você pode observar, que para exibir o </w:t>
      </w: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eu estou utilizando o comando </w:t>
      </w:r>
      <w:proofErr w:type="spellStart"/>
      <w:r w:rsidRPr="001B17D4">
        <w:rPr>
          <w:sz w:val="28"/>
          <w:szCs w:val="36"/>
        </w:rPr>
        <w:t>var_dump</w:t>
      </w:r>
      <w:proofErr w:type="spellEnd"/>
      <w:r w:rsidRPr="001B17D4">
        <w:rPr>
          <w:sz w:val="28"/>
          <w:szCs w:val="36"/>
        </w:rPr>
        <w:t xml:space="preserve">, que serve para mostrar informações de uma variável ou </w:t>
      </w: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em detalhes, é importante ressaltar, que quando você quiser exibir um </w:t>
      </w: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por inteiro na tela, o comando </w:t>
      </w:r>
      <w:proofErr w:type="spellStart"/>
      <w:r w:rsidRPr="001B17D4">
        <w:rPr>
          <w:sz w:val="28"/>
          <w:szCs w:val="36"/>
        </w:rPr>
        <w:t>echo</w:t>
      </w:r>
      <w:proofErr w:type="spellEnd"/>
      <w:r w:rsidRPr="001B17D4">
        <w:rPr>
          <w:sz w:val="28"/>
          <w:szCs w:val="36"/>
        </w:rPr>
        <w:t xml:space="preserve"> não vai funcionar.</w:t>
      </w:r>
    </w:p>
    <w:p w14:paraId="54E8C9B8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018F7BCD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hp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1B17D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ray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Zend</w:t>
      </w:r>
      <w:proofErr w:type="spellEnd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ERTIFICAÇÃO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&gt; </w:t>
      </w:r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88D26C9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B17D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hp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Zend</w:t>
      </w:r>
      <w:proofErr w:type="spellEnd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;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ERTIFICAÇÃO</w:t>
      </w:r>
    </w:p>
    <w:p w14:paraId="5A15D984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B17D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lt;</w:t>
      </w:r>
      <w:proofErr w:type="spellStart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4682EF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B17D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proofErr w:type="gramStart"/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hp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;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0</w:t>
      </w:r>
    </w:p>
    <w:p w14:paraId="1319C678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DFB38C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spellStart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Zend</w:t>
      </w:r>
      <w:proofErr w:type="spellEnd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nossa chave e CERTIFICAÇÃO nosso valor</w:t>
      </w:r>
    </w:p>
    <w:p w14:paraId="46F7E66A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6 é nossa chave e 60 é nosso valor</w:t>
      </w:r>
    </w:p>
    <w:p w14:paraId="2F4F4135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5ADC88C7" w14:textId="5B6A5516" w:rsidR="001B17D4" w:rsidRDefault="001B17D4" w:rsidP="001B17D4">
      <w:pPr>
        <w:tabs>
          <w:tab w:val="left" w:pos="0"/>
        </w:tabs>
        <w:ind w:firstLine="709"/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 xml:space="preserve">Note que nossa primeira chave se chama </w:t>
      </w:r>
      <w:proofErr w:type="spellStart"/>
      <w:r>
        <w:rPr>
          <w:color w:val="253A44"/>
          <w:sz w:val="27"/>
          <w:szCs w:val="27"/>
        </w:rPr>
        <w:t>Zend</w:t>
      </w:r>
      <w:proofErr w:type="spellEnd"/>
      <w:r>
        <w:rPr>
          <w:color w:val="253A44"/>
          <w:sz w:val="27"/>
          <w:szCs w:val="27"/>
        </w:rPr>
        <w:t xml:space="preserve">, e a outra chama-se 6, mas quanto a nomeação de chaves de </w:t>
      </w:r>
      <w:proofErr w:type="spellStart"/>
      <w:r>
        <w:rPr>
          <w:color w:val="253A44"/>
          <w:sz w:val="27"/>
          <w:szCs w:val="27"/>
        </w:rPr>
        <w:t>array</w:t>
      </w:r>
      <w:proofErr w:type="spellEnd"/>
      <w:r>
        <w:rPr>
          <w:color w:val="253A44"/>
          <w:sz w:val="27"/>
          <w:szCs w:val="27"/>
        </w:rPr>
        <w:t xml:space="preserve"> pode ser tanto </w:t>
      </w:r>
      <w:proofErr w:type="spellStart"/>
      <w:r>
        <w:rPr>
          <w:color w:val="253A44"/>
          <w:sz w:val="27"/>
          <w:szCs w:val="27"/>
        </w:rPr>
        <w:t>string</w:t>
      </w:r>
      <w:proofErr w:type="spellEnd"/>
      <w:r>
        <w:rPr>
          <w:color w:val="253A44"/>
          <w:sz w:val="27"/>
          <w:szCs w:val="27"/>
        </w:rPr>
        <w:t xml:space="preserve"> ou um </w:t>
      </w:r>
      <w:proofErr w:type="spellStart"/>
      <w:r>
        <w:rPr>
          <w:color w:val="253A44"/>
          <w:sz w:val="27"/>
          <w:szCs w:val="27"/>
        </w:rPr>
        <w:t>integer</w:t>
      </w:r>
      <w:proofErr w:type="spellEnd"/>
      <w:r>
        <w:rPr>
          <w:color w:val="253A44"/>
          <w:sz w:val="27"/>
          <w:szCs w:val="27"/>
        </w:rPr>
        <w:t>. Para o valor pode ser qualquer coisa.</w:t>
      </w:r>
    </w:p>
    <w:p w14:paraId="705E4674" w14:textId="77777777" w:rsidR="001B17D4" w:rsidRP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t>Acessando dados únicos</w:t>
      </w:r>
    </w:p>
    <w:p w14:paraId="6BC1B897" w14:textId="77777777" w:rsidR="001B17D4" w:rsidRP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t xml:space="preserve">Você pode estar se perguntando: “E como faço para pegar um dado único dentro do meu </w:t>
      </w: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>?”.</w:t>
      </w:r>
    </w:p>
    <w:p w14:paraId="244EBA72" w14:textId="77777777" w:rsidR="001B17D4" w:rsidRP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lastRenderedPageBreak/>
        <w:t xml:space="preserve">E para fazer isso, primeiro você precisa entender que os </w:t>
      </w:r>
      <w:proofErr w:type="spellStart"/>
      <w:r w:rsidRPr="001B17D4">
        <w:rPr>
          <w:sz w:val="28"/>
          <w:szCs w:val="36"/>
        </w:rPr>
        <w:t>arrays</w:t>
      </w:r>
      <w:proofErr w:type="spellEnd"/>
      <w:r w:rsidRPr="001B17D4">
        <w:rPr>
          <w:sz w:val="28"/>
          <w:szCs w:val="36"/>
        </w:rPr>
        <w:t xml:space="preserve"> trabalham com um sistema de índices, todo valor que você coloca dentro de um </w:t>
      </w: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é “endereçado” dentro dele, e esse endereçamento começa a partir do número 0.</w:t>
      </w:r>
    </w:p>
    <w:p w14:paraId="194F1B11" w14:textId="55FA145E" w:rsid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t xml:space="preserve">Ou seja, isso quer dizer que, o índice do primeiro valor do </w:t>
      </w: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é 0, do segundo é 1, do terceiro é 2, e assim vai.</w:t>
      </w:r>
    </w:p>
    <w:p w14:paraId="27D7DC5F" w14:textId="77777777" w:rsidR="001B17D4" w:rsidRP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com chaves</w:t>
      </w:r>
    </w:p>
    <w:p w14:paraId="75EC497D" w14:textId="40206AC5" w:rsid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t xml:space="preserve">Além de você poder acessar dados de um </w:t>
      </w: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por índices, você também pode definir um nome personalizado para cada dado</w:t>
      </w:r>
    </w:p>
    <w:p w14:paraId="0845137D" w14:textId="77777777" w:rsidR="001B17D4" w:rsidRP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proofErr w:type="spellStart"/>
      <w:r w:rsidRPr="001B17D4">
        <w:rPr>
          <w:sz w:val="28"/>
          <w:szCs w:val="36"/>
        </w:rPr>
        <w:t>Array</w:t>
      </w:r>
      <w:proofErr w:type="spellEnd"/>
      <w:r w:rsidRPr="001B17D4">
        <w:rPr>
          <w:sz w:val="28"/>
          <w:szCs w:val="36"/>
        </w:rPr>
        <w:t xml:space="preserve"> </w:t>
      </w:r>
      <w:proofErr w:type="gramStart"/>
      <w:r w:rsidRPr="001B17D4">
        <w:rPr>
          <w:sz w:val="28"/>
          <w:szCs w:val="36"/>
        </w:rPr>
        <w:t>multidimensionais(</w:t>
      </w:r>
      <w:proofErr w:type="gramEnd"/>
      <w:r w:rsidRPr="001B17D4">
        <w:rPr>
          <w:sz w:val="28"/>
          <w:szCs w:val="36"/>
        </w:rPr>
        <w:t>Matriz)</w:t>
      </w:r>
    </w:p>
    <w:p w14:paraId="5D096AB7" w14:textId="77777777" w:rsidR="001B17D4" w:rsidRP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t xml:space="preserve">Como já foi dito anteriormente, os </w:t>
      </w:r>
      <w:proofErr w:type="spellStart"/>
      <w:r w:rsidRPr="001B17D4">
        <w:rPr>
          <w:sz w:val="28"/>
          <w:szCs w:val="36"/>
        </w:rPr>
        <w:t>arrays</w:t>
      </w:r>
      <w:proofErr w:type="spellEnd"/>
      <w:r w:rsidRPr="001B17D4">
        <w:rPr>
          <w:sz w:val="28"/>
          <w:szCs w:val="36"/>
        </w:rPr>
        <w:t xml:space="preserve"> são estruturas heterogênea que permitem que você salve múltiplos dados de tipos diferentes em um mesmo lugar.</w:t>
      </w:r>
    </w:p>
    <w:p w14:paraId="36ACD09F" w14:textId="756D5966" w:rsid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  <w:r w:rsidRPr="001B17D4">
        <w:rPr>
          <w:sz w:val="28"/>
          <w:szCs w:val="36"/>
        </w:rPr>
        <w:t xml:space="preserve">Seguindo esta ideia, os </w:t>
      </w:r>
      <w:proofErr w:type="spellStart"/>
      <w:r w:rsidRPr="001B17D4">
        <w:rPr>
          <w:sz w:val="28"/>
          <w:szCs w:val="36"/>
        </w:rPr>
        <w:t>arrays</w:t>
      </w:r>
      <w:proofErr w:type="spellEnd"/>
      <w:r w:rsidRPr="001B17D4">
        <w:rPr>
          <w:sz w:val="28"/>
          <w:szCs w:val="36"/>
        </w:rPr>
        <w:t xml:space="preserve"> no PHP, permitem que você também guarde </w:t>
      </w:r>
      <w:proofErr w:type="spellStart"/>
      <w:r w:rsidRPr="001B17D4">
        <w:rPr>
          <w:sz w:val="28"/>
          <w:szCs w:val="36"/>
        </w:rPr>
        <w:t>arrays</w:t>
      </w:r>
      <w:proofErr w:type="spellEnd"/>
      <w:r w:rsidRPr="001B17D4">
        <w:rPr>
          <w:sz w:val="28"/>
          <w:szCs w:val="36"/>
        </w:rPr>
        <w:t xml:space="preserve"> dentro de </w:t>
      </w:r>
      <w:proofErr w:type="spellStart"/>
      <w:r w:rsidRPr="001B17D4">
        <w:rPr>
          <w:sz w:val="28"/>
          <w:szCs w:val="36"/>
        </w:rPr>
        <w:t>arrays</w:t>
      </w:r>
      <w:proofErr w:type="spellEnd"/>
      <w:r w:rsidRPr="001B17D4">
        <w:rPr>
          <w:sz w:val="28"/>
          <w:szCs w:val="36"/>
        </w:rPr>
        <w:t>, e isso forma a estrutura de uma matriz, veja o exemplo abaixo.</w:t>
      </w:r>
    </w:p>
    <w:p w14:paraId="2F019BF4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6BC8A53F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haMatriz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</w:p>
    <w:p w14:paraId="0B785847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[</w:t>
      </w:r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2DF4EF9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[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ogo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rbosa</w:t>
      </w:r>
      <w:proofErr w:type="spellEnd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6BE55C41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[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ai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meira</w:t>
      </w:r>
      <w:proofErr w:type="spellEnd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911137C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];</w:t>
      </w:r>
    </w:p>
    <w:p w14:paraId="7F256F35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A284B6C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Quero acessar o valor 30 do primeiro </w:t>
      </w:r>
      <w:proofErr w:type="spellStart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!</w:t>
      </w:r>
    </w:p>
    <w:p w14:paraId="56E26226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mo posso fazer isso?</w:t>
      </w:r>
    </w:p>
    <w:p w14:paraId="45DC2592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Simples!</w:t>
      </w:r>
    </w:p>
    <w:p w14:paraId="299A1CBF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B17D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proofErr w:type="gramStart"/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haMatriz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84D8289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O primeiro 0 significa que eu quero acessar o primeiro </w:t>
      </w:r>
      <w:proofErr w:type="spellStart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a matriz</w:t>
      </w:r>
    </w:p>
    <w:p w14:paraId="70958F9E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E o segundo </w:t>
      </w:r>
      <w:proofErr w:type="gramStart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úmero[</w:t>
      </w:r>
      <w:proofErr w:type="gramEnd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1] significa que eu quero acessar o segundo elemento do primeiro </w:t>
      </w:r>
      <w:proofErr w:type="spellStart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34B39609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688FB800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B17D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lt;</w:t>
      </w:r>
      <w:proofErr w:type="spellStart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</w:t>
      </w:r>
      <w:proofErr w:type="spellEnd"/>
      <w:r w:rsidRPr="001B17D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"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Quebra de linha</w:t>
      </w:r>
    </w:p>
    <w:p w14:paraId="6C92C4F1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59A55CC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B17D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proofErr w:type="gramStart"/>
      <w:r w:rsidRPr="001B17D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haMatriz</w:t>
      </w:r>
      <w:proofErr w:type="spellEnd"/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1B17D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CDA63E1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Neste outro caso, eu estou acessando o último elemento do último </w:t>
      </w:r>
      <w:proofErr w:type="spellStart"/>
      <w:r w:rsidRPr="001B17D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01367061" w14:textId="77777777" w:rsidR="001B17D4" w:rsidRPr="001B17D4" w:rsidRDefault="001B17D4" w:rsidP="001B17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B17D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7F0BA299" w14:textId="17D009FF" w:rsid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</w:p>
    <w:p w14:paraId="054E4F3A" w14:textId="77777777" w:rsidR="00DC40B8" w:rsidRP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  <w:r w:rsidRPr="00DC40B8">
        <w:rPr>
          <w:sz w:val="28"/>
          <w:szCs w:val="36"/>
        </w:rPr>
        <w:t>Conversão de tipos</w:t>
      </w:r>
    </w:p>
    <w:p w14:paraId="231C43CB" w14:textId="284208F0" w:rsid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  <w:r w:rsidRPr="00DC40B8">
        <w:rPr>
          <w:sz w:val="28"/>
          <w:szCs w:val="36"/>
        </w:rPr>
        <w:t xml:space="preserve">Os tipos de variáveis no PHP são dinâmicos. Para forçarmos os tipos de nossas variáveis utilizamos uma técnica conhecida como </w:t>
      </w:r>
      <w:proofErr w:type="spellStart"/>
      <w:r w:rsidRPr="00DC40B8">
        <w:rPr>
          <w:sz w:val="28"/>
          <w:szCs w:val="36"/>
        </w:rPr>
        <w:t>type</w:t>
      </w:r>
      <w:proofErr w:type="spellEnd"/>
      <w:r w:rsidRPr="00DC40B8">
        <w:rPr>
          <w:sz w:val="28"/>
          <w:szCs w:val="36"/>
        </w:rPr>
        <w:t xml:space="preserve"> casting, ou simplesmente troca de tipos.</w:t>
      </w:r>
    </w:p>
    <w:p w14:paraId="71009740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&lt;?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3EB75395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r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C40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A0E532C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_casting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r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torna – se booleano</w:t>
      </w:r>
    </w:p>
    <w:p w14:paraId="329982DF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_casting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r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torna – se inteiro</w:t>
      </w:r>
    </w:p>
    <w:p w14:paraId="463E6E37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_casting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r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torna – se </w:t>
      </w:r>
      <w:proofErr w:type="spell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loat</w:t>
      </w:r>
      <w:proofErr w:type="spellEnd"/>
    </w:p>
    <w:p w14:paraId="64171F93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_casting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r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torna – se </w:t>
      </w:r>
      <w:proofErr w:type="spell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6623444F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_casting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rray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r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torna – se </w:t>
      </w:r>
      <w:proofErr w:type="spell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</w:p>
    <w:p w14:paraId="720078D7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DC40B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_casting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var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1</w:t>
      </w:r>
    </w:p>
    <w:p w14:paraId="1728D0C3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2FF664D" w14:textId="13DD77AC" w:rsidR="001B17D4" w:rsidRDefault="001B17D4" w:rsidP="001B17D4">
      <w:pPr>
        <w:tabs>
          <w:tab w:val="left" w:pos="0"/>
        </w:tabs>
        <w:ind w:firstLine="709"/>
        <w:rPr>
          <w:sz w:val="28"/>
          <w:szCs w:val="36"/>
        </w:rPr>
      </w:pPr>
    </w:p>
    <w:p w14:paraId="6E73B53F" w14:textId="77777777" w:rsidR="00DC40B8" w:rsidRP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  <w:r w:rsidRPr="00DC40B8">
        <w:rPr>
          <w:sz w:val="28"/>
          <w:szCs w:val="36"/>
        </w:rPr>
        <w:t>Explode no PHP</w:t>
      </w:r>
    </w:p>
    <w:p w14:paraId="3244C91E" w14:textId="75AB82CB" w:rsid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  <w:r w:rsidRPr="00DC40B8">
        <w:rPr>
          <w:sz w:val="28"/>
          <w:szCs w:val="36"/>
        </w:rPr>
        <w:t xml:space="preserve">Explode é uma função do PHP, que serve para transformar um texto em um </w:t>
      </w:r>
      <w:proofErr w:type="spellStart"/>
      <w:r w:rsidRPr="00DC40B8">
        <w:rPr>
          <w:sz w:val="28"/>
          <w:szCs w:val="36"/>
        </w:rPr>
        <w:t>array</w:t>
      </w:r>
      <w:proofErr w:type="spellEnd"/>
      <w:r w:rsidRPr="00DC40B8">
        <w:rPr>
          <w:sz w:val="28"/>
          <w:szCs w:val="36"/>
        </w:rPr>
        <w:t xml:space="preserve">, é bastante útil quando precisamos fazer algum tipo de manipulação mais avançada com </w:t>
      </w:r>
      <w:proofErr w:type="spellStart"/>
      <w:r w:rsidRPr="00DC40B8">
        <w:rPr>
          <w:sz w:val="28"/>
          <w:szCs w:val="36"/>
        </w:rPr>
        <w:t>string</w:t>
      </w:r>
      <w:proofErr w:type="spellEnd"/>
      <w:r w:rsidRPr="00DC40B8">
        <w:rPr>
          <w:sz w:val="28"/>
          <w:szCs w:val="36"/>
        </w:rPr>
        <w:t>, veja como usá-lo neste exemplo:</w:t>
      </w:r>
    </w:p>
    <w:p w14:paraId="7A40F733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29584DD3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frase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SENAI é a melhor Escola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BAE5984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DeTexto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C40B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plode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frase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ACE9D5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 No Explode, primeiro você define por qual carácter você quer separar a </w:t>
      </w:r>
      <w:proofErr w:type="spell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469351CB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pode ser por </w:t>
      </w:r>
      <w:proofErr w:type="gram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irgula(</w:t>
      </w:r>
      <w:proofErr w:type="gramEnd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,) ponto(.), ou seja por qualquer </w:t>
      </w:r>
      <w:proofErr w:type="spell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racter</w:t>
      </w:r>
      <w:proofErr w:type="spellEnd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</w:t>
      </w:r>
    </w:p>
    <w:p w14:paraId="1CB5A22E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E também pode ser pro </w:t>
      </w:r>
      <w:proofErr w:type="gram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paço( que</w:t>
      </w:r>
      <w:proofErr w:type="gramEnd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representado por um espaço em branco)</w:t>
      </w:r>
    </w:p>
    <w:p w14:paraId="7F1B727C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</w:p>
    <w:p w14:paraId="5B03EC97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Neste caso eu estou separando a </w:t>
      </w:r>
      <w:proofErr w:type="spell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or espaço</w:t>
      </w:r>
    </w:p>
    <w:p w14:paraId="40984C46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Então a cada espaço que encontrar o PHP vai dividir as palavras</w:t>
      </w:r>
    </w:p>
    <w:p w14:paraId="2DB2F717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Veja o resultado</w:t>
      </w:r>
    </w:p>
    <w:p w14:paraId="45BE0925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*/</w:t>
      </w:r>
    </w:p>
    <w:p w14:paraId="2671977A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DC40B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r_dump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DeTexto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CCDE49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4FC58D4C" w14:textId="447894D9" w:rsid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</w:p>
    <w:p w14:paraId="1D302CF8" w14:textId="373C0F96" w:rsidR="00DC40B8" w:rsidRP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  <w:r>
        <w:rPr>
          <w:sz w:val="28"/>
          <w:szCs w:val="36"/>
        </w:rPr>
        <w:t>I</w:t>
      </w:r>
      <w:r w:rsidRPr="00DC40B8">
        <w:rPr>
          <w:sz w:val="28"/>
          <w:szCs w:val="36"/>
        </w:rPr>
        <w:t>mplode no PHP</w:t>
      </w:r>
    </w:p>
    <w:p w14:paraId="60F32C43" w14:textId="5C39FA16" w:rsid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  <w:r w:rsidRPr="00DC40B8">
        <w:rPr>
          <w:sz w:val="28"/>
          <w:szCs w:val="36"/>
        </w:rPr>
        <w:t xml:space="preserve">O Implode é uma função do PHP que faz exatamente o contrário do explode, com o implode você consegue transformar um </w:t>
      </w:r>
      <w:proofErr w:type="spellStart"/>
      <w:r w:rsidRPr="00DC40B8">
        <w:rPr>
          <w:sz w:val="28"/>
          <w:szCs w:val="36"/>
        </w:rPr>
        <w:t>array</w:t>
      </w:r>
      <w:proofErr w:type="spellEnd"/>
      <w:r w:rsidRPr="00DC40B8">
        <w:rPr>
          <w:sz w:val="28"/>
          <w:szCs w:val="36"/>
        </w:rPr>
        <w:t xml:space="preserve"> em uma </w:t>
      </w:r>
      <w:proofErr w:type="spellStart"/>
      <w:r w:rsidRPr="00DC40B8">
        <w:rPr>
          <w:sz w:val="28"/>
          <w:szCs w:val="36"/>
        </w:rPr>
        <w:t>string</w:t>
      </w:r>
      <w:proofErr w:type="spellEnd"/>
      <w:r w:rsidRPr="00DC40B8">
        <w:rPr>
          <w:sz w:val="28"/>
          <w:szCs w:val="36"/>
        </w:rPr>
        <w:t>, veja o exemplo:</w:t>
      </w:r>
    </w:p>
    <w:p w14:paraId="67C89069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1458E7B6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DeTexto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AI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meira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é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lhor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cola</w:t>
      </w:r>
      <w:proofErr w:type="spellEnd"/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!!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1BDE33F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frase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C40B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mplode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C40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rayDeTexto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C3AF38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Neste caso, eu quero adicionar um </w:t>
      </w:r>
      <w:proofErr w:type="spell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racter</w:t>
      </w:r>
      <w:proofErr w:type="spellEnd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e </w:t>
      </w:r>
      <w:proofErr w:type="gram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paço(</w:t>
      </w:r>
      <w:proofErr w:type="gramEnd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" ") a cada palavra do </w:t>
      </w:r>
      <w:proofErr w:type="spellStart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rray</w:t>
      </w:r>
      <w:proofErr w:type="spellEnd"/>
      <w:r w:rsidRPr="00DC40B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!</w:t>
      </w:r>
    </w:p>
    <w:p w14:paraId="5A25CE2F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DC40B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C40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frase</w:t>
      </w:r>
      <w:r w:rsidRPr="00DC40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63CEEB" w14:textId="77777777" w:rsidR="00DC40B8" w:rsidRPr="00DC40B8" w:rsidRDefault="00DC40B8" w:rsidP="00DC40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40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AECBD1F" w14:textId="4B05F226" w:rsidR="00DC40B8" w:rsidRDefault="00DC40B8" w:rsidP="001B17D4">
      <w:pPr>
        <w:tabs>
          <w:tab w:val="left" w:pos="0"/>
        </w:tabs>
        <w:ind w:firstLine="709"/>
        <w:rPr>
          <w:sz w:val="28"/>
          <w:szCs w:val="36"/>
        </w:rPr>
      </w:pPr>
    </w:p>
    <w:p w14:paraId="077BAE81" w14:textId="77777777" w:rsid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</w:p>
    <w:p w14:paraId="10BCD5BB" w14:textId="77777777" w:rsidR="00C03007" w:rsidRDefault="00C03007" w:rsidP="00DC40B8">
      <w:pPr>
        <w:tabs>
          <w:tab w:val="left" w:pos="0"/>
        </w:tabs>
        <w:ind w:firstLine="709"/>
        <w:rPr>
          <w:sz w:val="28"/>
          <w:szCs w:val="36"/>
        </w:rPr>
      </w:pPr>
    </w:p>
    <w:p w14:paraId="3F66317F" w14:textId="3763F50D" w:rsidR="00DC40B8" w:rsidRP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  <w:r w:rsidRPr="00DC40B8">
        <w:rPr>
          <w:sz w:val="28"/>
          <w:szCs w:val="36"/>
        </w:rPr>
        <w:lastRenderedPageBreak/>
        <w:t>Operadores Aritméticos no PHP</w:t>
      </w:r>
    </w:p>
    <w:p w14:paraId="3E27817C" w14:textId="376030E3" w:rsidR="00DC40B8" w:rsidRDefault="00DC40B8" w:rsidP="00DC40B8">
      <w:pPr>
        <w:tabs>
          <w:tab w:val="left" w:pos="0"/>
        </w:tabs>
        <w:ind w:firstLine="709"/>
        <w:rPr>
          <w:sz w:val="28"/>
          <w:szCs w:val="36"/>
        </w:rPr>
      </w:pPr>
      <w:r w:rsidRPr="00DC40B8">
        <w:rPr>
          <w:sz w:val="28"/>
          <w:szCs w:val="36"/>
        </w:rPr>
        <w:t>Podemos utilizar operadores matemáticos para efetuar cálculos com os valores de variáveis,</w:t>
      </w:r>
    </w:p>
    <w:p w14:paraId="38998FC8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C0300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762DC38B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0300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B3AE2C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b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0300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2D9F6F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c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b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sultado é 9</w:t>
      </w:r>
    </w:p>
    <w:p w14:paraId="4D4A29CF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b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sultado é 6</w:t>
      </w:r>
    </w:p>
    <w:p w14:paraId="3132C4CA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e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c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d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sultado é 3</w:t>
      </w:r>
    </w:p>
    <w:p w14:paraId="03B44404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3E8CEDF1" w14:textId="0D5927B7" w:rsidR="00C03007" w:rsidRP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>
        <w:rPr>
          <w:sz w:val="28"/>
          <w:szCs w:val="36"/>
        </w:rPr>
        <w:t>C</w:t>
      </w:r>
      <w:r w:rsidRPr="00C03007">
        <w:rPr>
          <w:sz w:val="28"/>
          <w:szCs w:val="36"/>
        </w:rPr>
        <w:t>riamos as variáveis $a e $b e a partir delas conseguimos fazer vários cálculos matemáticos.</w:t>
      </w:r>
    </w:p>
    <w:p w14:paraId="3976D1CA" w14:textId="77777777" w:rsidR="00C03007" w:rsidRP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C03007">
        <w:rPr>
          <w:sz w:val="28"/>
          <w:szCs w:val="36"/>
        </w:rPr>
        <w:t>Os operadores matemáticos disponíveis em PHP são:</w:t>
      </w:r>
    </w:p>
    <w:p w14:paraId="22A0BE88" w14:textId="77777777" w:rsidR="00C03007" w:rsidRP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C03007">
        <w:rPr>
          <w:sz w:val="28"/>
          <w:szCs w:val="36"/>
        </w:rPr>
        <w:t>Adição: +</w:t>
      </w:r>
    </w:p>
    <w:p w14:paraId="0BBA34E3" w14:textId="77777777" w:rsidR="00C03007" w:rsidRP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C03007">
        <w:rPr>
          <w:sz w:val="28"/>
          <w:szCs w:val="36"/>
        </w:rPr>
        <w:t>Subtração: -</w:t>
      </w:r>
    </w:p>
    <w:p w14:paraId="018B94E7" w14:textId="77777777" w:rsidR="00C03007" w:rsidRP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C03007">
        <w:rPr>
          <w:sz w:val="28"/>
          <w:szCs w:val="36"/>
        </w:rPr>
        <w:t>Multiplicação: *</w:t>
      </w:r>
    </w:p>
    <w:p w14:paraId="62DC0A61" w14:textId="77777777" w:rsidR="00C03007" w:rsidRP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C03007">
        <w:rPr>
          <w:sz w:val="28"/>
          <w:szCs w:val="36"/>
        </w:rPr>
        <w:t>Divisão: /</w:t>
      </w:r>
    </w:p>
    <w:p w14:paraId="0DA8C47C" w14:textId="35A1FDA2" w:rsid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C03007">
        <w:rPr>
          <w:sz w:val="28"/>
          <w:szCs w:val="36"/>
        </w:rPr>
        <w:t>Módulo: %</w:t>
      </w:r>
    </w:p>
    <w:p w14:paraId="228C01D3" w14:textId="702ECA8D" w:rsid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</w:p>
    <w:p w14:paraId="3AA0BD3D" w14:textId="77777777" w:rsidR="00C03007" w:rsidRP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C03007">
        <w:rPr>
          <w:sz w:val="28"/>
          <w:szCs w:val="36"/>
        </w:rPr>
        <w:t>Operadores de Atribuição no PHP</w:t>
      </w:r>
    </w:p>
    <w:p w14:paraId="4E1D6754" w14:textId="3397F0D5" w:rsid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C03007">
        <w:rPr>
          <w:sz w:val="28"/>
          <w:szCs w:val="36"/>
        </w:rPr>
        <w:t>Utilizamos os operadores de atribuição para definir variáveis e seus valores, além de usá-los juntamente com os operadores matemáticos</w:t>
      </w:r>
      <w:r>
        <w:rPr>
          <w:sz w:val="28"/>
          <w:szCs w:val="36"/>
        </w:rPr>
        <w:t>.</w:t>
      </w:r>
    </w:p>
    <w:p w14:paraId="5470A689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C0300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00B1A772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C0300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 variável $a é igual a 1</w:t>
      </w:r>
    </w:p>
    <w:p w14:paraId="3A717371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= </w:t>
      </w:r>
      <w:r w:rsidRPr="00C0300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gramStart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omamos</w:t>
      </w:r>
      <w:proofErr w:type="gramEnd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2 ao valor da $a;</w:t>
      </w:r>
    </w:p>
    <w:p w14:paraId="2D668447" w14:textId="28D95D9C" w:rsid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0300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1EEA72D" w14:textId="56903038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= </w:t>
      </w:r>
      <w:r w:rsidRPr="00C0300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gramStart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ubtraímos</w:t>
      </w:r>
      <w:proofErr w:type="gramEnd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2 ao valor da variável $a;</w:t>
      </w:r>
    </w:p>
    <w:p w14:paraId="7B903339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= </w:t>
      </w:r>
      <w:r w:rsidRPr="00C0300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gramStart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ultiplicamos</w:t>
      </w:r>
      <w:proofErr w:type="gramEnd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o valor da variável $a por 2;</w:t>
      </w:r>
    </w:p>
    <w:p w14:paraId="660A15A7" w14:textId="1A7BE69D" w:rsid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300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= </w:t>
      </w:r>
      <w:r w:rsidRPr="00C0300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C0300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</w:t>
      </w:r>
      <w:proofErr w:type="gramStart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vidimos</w:t>
      </w:r>
      <w:proofErr w:type="gramEnd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o valor da variável $a </w:t>
      </w:r>
      <w:proofErr w:type="spellStart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or</w:t>
      </w:r>
      <w:proofErr w:type="spellEnd"/>
      <w:r w:rsidRPr="00C0300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2.</w:t>
      </w:r>
    </w:p>
    <w:p w14:paraId="505F7319" w14:textId="7642DCAB" w:rsidR="00CD1DE2" w:rsidRPr="00CD1DE2" w:rsidRDefault="00633B23" w:rsidP="00CD1D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r w:rsidR="00CD1DE2"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cho</w:t>
      </w:r>
      <w:proofErr w:type="spellEnd"/>
      <w:r w:rsidR="00CD1DE2"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+$a; // </w:t>
      </w:r>
      <w:proofErr w:type="gramStart"/>
      <w:r w:rsidR="00CD1DE2"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crementamos</w:t>
      </w:r>
      <w:proofErr w:type="gramEnd"/>
      <w:r w:rsidR="00CD1DE2"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1 e retornamos o valor</w:t>
      </w:r>
    </w:p>
    <w:p w14:paraId="78CF78CC" w14:textId="77777777" w:rsidR="00CD1DE2" w:rsidRPr="00CD1DE2" w:rsidRDefault="00CD1DE2" w:rsidP="00CD1D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cho</w:t>
      </w:r>
      <w:proofErr w:type="spellEnd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$a++; // </w:t>
      </w:r>
      <w:proofErr w:type="gramStart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tornamos</w:t>
      </w:r>
      <w:proofErr w:type="gramEnd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valor e incrementamos 1</w:t>
      </w:r>
    </w:p>
    <w:p w14:paraId="4A5A1E79" w14:textId="77777777" w:rsidR="00CD1DE2" w:rsidRPr="00CD1DE2" w:rsidRDefault="00CD1DE2" w:rsidP="00CD1D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cho</w:t>
      </w:r>
      <w:proofErr w:type="spellEnd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$a; // </w:t>
      </w:r>
      <w:proofErr w:type="gramStart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crementamos</w:t>
      </w:r>
      <w:proofErr w:type="gramEnd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1 e retornamos o valor</w:t>
      </w:r>
    </w:p>
    <w:p w14:paraId="1E4ACF2F" w14:textId="7E4FE53D" w:rsidR="00CD1DE2" w:rsidRPr="00C03007" w:rsidRDefault="00CD1DE2" w:rsidP="00CD1D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cho</w:t>
      </w:r>
      <w:proofErr w:type="spellEnd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$a--; // </w:t>
      </w:r>
      <w:proofErr w:type="gramStart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tornamos</w:t>
      </w:r>
      <w:proofErr w:type="gramEnd"/>
      <w:r w:rsidRPr="00CD1D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valor e decrementamos 1</w:t>
      </w:r>
    </w:p>
    <w:p w14:paraId="35E8E038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ED6F02" w14:textId="77777777" w:rsidR="00C03007" w:rsidRPr="00C03007" w:rsidRDefault="00C03007" w:rsidP="00C03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300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0B64E4E6" w14:textId="7E1886A0" w:rsidR="00C03007" w:rsidRDefault="00C03007" w:rsidP="00633B23">
      <w:pPr>
        <w:tabs>
          <w:tab w:val="left" w:pos="0"/>
        </w:tabs>
        <w:rPr>
          <w:sz w:val="28"/>
          <w:szCs w:val="36"/>
        </w:rPr>
      </w:pPr>
    </w:p>
    <w:p w14:paraId="44FF98EA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lastRenderedPageBreak/>
        <w:t>Operadores Relacionais</w:t>
      </w:r>
    </w:p>
    <w:p w14:paraId="1C9A282B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Esses são usados para comparar valores ou expressões, retornando um valor booleano (</w:t>
      </w:r>
      <w:proofErr w:type="spellStart"/>
      <w:r w:rsidRPr="00633B23">
        <w:rPr>
          <w:sz w:val="28"/>
          <w:szCs w:val="36"/>
        </w:rPr>
        <w:t>true</w:t>
      </w:r>
      <w:proofErr w:type="spellEnd"/>
      <w:r w:rsidRPr="00633B23">
        <w:rPr>
          <w:sz w:val="28"/>
          <w:szCs w:val="36"/>
        </w:rPr>
        <w:t xml:space="preserve"> ou false):</w:t>
      </w:r>
    </w:p>
    <w:p w14:paraId="69027C7D" w14:textId="77777777" w:rsidR="00633B23" w:rsidRPr="00633B23" w:rsidRDefault="00633B23" w:rsidP="00633B23">
      <w:pPr>
        <w:pStyle w:val="PargrafodaLista"/>
        <w:numPr>
          <w:ilvl w:val="0"/>
          <w:numId w:val="30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Igual: ==</w:t>
      </w:r>
    </w:p>
    <w:p w14:paraId="1F6EB03D" w14:textId="77777777" w:rsidR="00633B23" w:rsidRPr="00633B23" w:rsidRDefault="00633B23" w:rsidP="00633B23">
      <w:pPr>
        <w:pStyle w:val="PargrafodaLista"/>
        <w:numPr>
          <w:ilvl w:val="0"/>
          <w:numId w:val="30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Idêntico: ===</w:t>
      </w:r>
    </w:p>
    <w:p w14:paraId="746BCC0E" w14:textId="77777777" w:rsidR="00633B23" w:rsidRPr="00633B23" w:rsidRDefault="00633B23" w:rsidP="00633B23">
      <w:pPr>
        <w:pStyle w:val="PargrafodaLista"/>
        <w:numPr>
          <w:ilvl w:val="0"/>
          <w:numId w:val="30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Diferente</w:t>
      </w:r>
      <w:proofErr w:type="gramStart"/>
      <w:r w:rsidRPr="00633B23">
        <w:rPr>
          <w:sz w:val="28"/>
          <w:szCs w:val="36"/>
        </w:rPr>
        <w:t>: !</w:t>
      </w:r>
      <w:proofErr w:type="gramEnd"/>
      <w:r w:rsidRPr="00633B23">
        <w:rPr>
          <w:sz w:val="28"/>
          <w:szCs w:val="36"/>
        </w:rPr>
        <w:t>= ou &lt;&gt;</w:t>
      </w:r>
    </w:p>
    <w:p w14:paraId="66802241" w14:textId="77777777" w:rsidR="00633B23" w:rsidRPr="00633B23" w:rsidRDefault="00633B23" w:rsidP="00633B23">
      <w:pPr>
        <w:pStyle w:val="PargrafodaLista"/>
        <w:numPr>
          <w:ilvl w:val="0"/>
          <w:numId w:val="30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Menor que: &lt;</w:t>
      </w:r>
    </w:p>
    <w:p w14:paraId="5CAF0A7A" w14:textId="77777777" w:rsidR="00633B23" w:rsidRPr="00633B23" w:rsidRDefault="00633B23" w:rsidP="00633B23">
      <w:pPr>
        <w:pStyle w:val="PargrafodaLista"/>
        <w:numPr>
          <w:ilvl w:val="0"/>
          <w:numId w:val="30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Maior que: &gt;</w:t>
      </w:r>
    </w:p>
    <w:p w14:paraId="4231D59E" w14:textId="77777777" w:rsidR="00633B23" w:rsidRPr="00633B23" w:rsidRDefault="00633B23" w:rsidP="00633B23">
      <w:pPr>
        <w:pStyle w:val="PargrafodaLista"/>
        <w:numPr>
          <w:ilvl w:val="0"/>
          <w:numId w:val="30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Menor ou igual: &lt;=</w:t>
      </w:r>
    </w:p>
    <w:p w14:paraId="0CDCEC70" w14:textId="77777777" w:rsidR="00633B23" w:rsidRPr="00633B23" w:rsidRDefault="00633B23" w:rsidP="00633B23">
      <w:pPr>
        <w:pStyle w:val="PargrafodaLista"/>
        <w:numPr>
          <w:ilvl w:val="0"/>
          <w:numId w:val="30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Maior ou igual: &gt;=</w:t>
      </w:r>
    </w:p>
    <w:p w14:paraId="12673698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É importante lembrar que == não checa o tipo da variável, apenas seu valor. Já o === checa tanto o valor da variável quanto o seu tipo.</w:t>
      </w:r>
    </w:p>
    <w:p w14:paraId="2AE5F826" w14:textId="3CA24BFF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>
        <w:rPr>
          <w:sz w:val="28"/>
          <w:szCs w:val="36"/>
        </w:rPr>
        <w:t>O</w:t>
      </w:r>
      <w:r w:rsidRPr="00633B23">
        <w:rPr>
          <w:sz w:val="28"/>
          <w:szCs w:val="36"/>
        </w:rPr>
        <w:t>peradores Lógicos</w:t>
      </w:r>
    </w:p>
    <w:p w14:paraId="536D9029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Existem também os operadores lógicos para a criação de testes condicionais:</w:t>
      </w:r>
    </w:p>
    <w:p w14:paraId="1A524EDB" w14:textId="77777777" w:rsidR="00633B23" w:rsidRPr="00633B23" w:rsidRDefault="00633B23" w:rsidP="00633B23">
      <w:pPr>
        <w:pStyle w:val="PargrafodaLista"/>
        <w:numPr>
          <w:ilvl w:val="0"/>
          <w:numId w:val="31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 xml:space="preserve">$a </w:t>
      </w:r>
      <w:proofErr w:type="spellStart"/>
      <w:r w:rsidRPr="00633B23">
        <w:rPr>
          <w:sz w:val="28"/>
          <w:szCs w:val="36"/>
        </w:rPr>
        <w:t>and</w:t>
      </w:r>
      <w:proofErr w:type="spellEnd"/>
      <w:r w:rsidRPr="00633B23">
        <w:rPr>
          <w:sz w:val="28"/>
          <w:szCs w:val="36"/>
        </w:rPr>
        <w:t xml:space="preserve"> $b: enquanto A e B forem verdadeiros;</w:t>
      </w:r>
    </w:p>
    <w:p w14:paraId="62A7E11A" w14:textId="77777777" w:rsidR="00633B23" w:rsidRPr="00633B23" w:rsidRDefault="00633B23" w:rsidP="00633B23">
      <w:pPr>
        <w:pStyle w:val="PargrafodaLista"/>
        <w:numPr>
          <w:ilvl w:val="0"/>
          <w:numId w:val="31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 xml:space="preserve">$a </w:t>
      </w:r>
      <w:proofErr w:type="spellStart"/>
      <w:r w:rsidRPr="00633B23">
        <w:rPr>
          <w:sz w:val="28"/>
          <w:szCs w:val="36"/>
        </w:rPr>
        <w:t>or</w:t>
      </w:r>
      <w:proofErr w:type="spellEnd"/>
      <w:r w:rsidRPr="00633B23">
        <w:rPr>
          <w:sz w:val="28"/>
          <w:szCs w:val="36"/>
        </w:rPr>
        <w:t xml:space="preserve"> $b: enquanto A ou B forem verdadeiros;</w:t>
      </w:r>
    </w:p>
    <w:p w14:paraId="5D738F77" w14:textId="77777777" w:rsidR="00633B23" w:rsidRPr="00633B23" w:rsidRDefault="00633B23" w:rsidP="00633B23">
      <w:pPr>
        <w:pStyle w:val="PargrafodaLista"/>
        <w:numPr>
          <w:ilvl w:val="0"/>
          <w:numId w:val="31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 xml:space="preserve">$a </w:t>
      </w:r>
      <w:proofErr w:type="spellStart"/>
      <w:r w:rsidRPr="00633B23">
        <w:rPr>
          <w:sz w:val="28"/>
          <w:szCs w:val="36"/>
        </w:rPr>
        <w:t>xor</w:t>
      </w:r>
      <w:proofErr w:type="spellEnd"/>
      <w:r w:rsidRPr="00633B23">
        <w:rPr>
          <w:sz w:val="28"/>
          <w:szCs w:val="36"/>
        </w:rPr>
        <w:t xml:space="preserve"> $b: enquanto A ou B forem verdadeiros, mas não os dois;</w:t>
      </w:r>
    </w:p>
    <w:p w14:paraId="3553AD16" w14:textId="77777777" w:rsidR="00633B23" w:rsidRPr="00633B23" w:rsidRDefault="00633B23" w:rsidP="00633B23">
      <w:pPr>
        <w:pStyle w:val="PargrafodaLista"/>
        <w:numPr>
          <w:ilvl w:val="0"/>
          <w:numId w:val="31"/>
        </w:numPr>
        <w:tabs>
          <w:tab w:val="left" w:pos="0"/>
        </w:tabs>
        <w:rPr>
          <w:sz w:val="28"/>
          <w:szCs w:val="36"/>
        </w:rPr>
      </w:pPr>
      <w:proofErr w:type="gramStart"/>
      <w:r w:rsidRPr="00633B23">
        <w:rPr>
          <w:sz w:val="28"/>
          <w:szCs w:val="36"/>
        </w:rPr>
        <w:t>!$</w:t>
      </w:r>
      <w:proofErr w:type="gramEnd"/>
      <w:r w:rsidRPr="00633B23">
        <w:rPr>
          <w:sz w:val="28"/>
          <w:szCs w:val="36"/>
        </w:rPr>
        <w:t>a: verdadeiro se A for falso;</w:t>
      </w:r>
    </w:p>
    <w:p w14:paraId="6623EB33" w14:textId="77777777" w:rsidR="00633B23" w:rsidRPr="00633B23" w:rsidRDefault="00633B23" w:rsidP="00633B23">
      <w:pPr>
        <w:pStyle w:val="PargrafodaLista"/>
        <w:numPr>
          <w:ilvl w:val="0"/>
          <w:numId w:val="31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$a &amp;&amp; $b: enquanto A e B forem verdadeiros;</w:t>
      </w:r>
    </w:p>
    <w:p w14:paraId="0B02E4F0" w14:textId="77777777" w:rsidR="00633B23" w:rsidRPr="00633B23" w:rsidRDefault="00633B23" w:rsidP="00633B23">
      <w:pPr>
        <w:pStyle w:val="PargrafodaLista"/>
        <w:numPr>
          <w:ilvl w:val="0"/>
          <w:numId w:val="31"/>
        </w:numPr>
        <w:tabs>
          <w:tab w:val="left" w:pos="0"/>
        </w:tabs>
        <w:rPr>
          <w:sz w:val="28"/>
          <w:szCs w:val="36"/>
        </w:rPr>
      </w:pPr>
      <w:r w:rsidRPr="00633B23">
        <w:rPr>
          <w:sz w:val="28"/>
          <w:szCs w:val="36"/>
        </w:rPr>
        <w:t>$a || $b: enquanto A ou B forem verdadeiros.</w:t>
      </w:r>
    </w:p>
    <w:p w14:paraId="091583C3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 xml:space="preserve">Estrutura de Decisão </w:t>
      </w:r>
      <w:proofErr w:type="spellStart"/>
      <w:r w:rsidRPr="00633B23">
        <w:rPr>
          <w:sz w:val="28"/>
          <w:szCs w:val="36"/>
        </w:rPr>
        <w:t>if</w:t>
      </w:r>
      <w:proofErr w:type="spellEnd"/>
      <w:r w:rsidRPr="00633B23">
        <w:rPr>
          <w:sz w:val="28"/>
          <w:szCs w:val="36"/>
        </w:rPr>
        <w:t>/</w:t>
      </w:r>
      <w:proofErr w:type="spellStart"/>
      <w:r w:rsidRPr="00633B23">
        <w:rPr>
          <w:sz w:val="28"/>
          <w:szCs w:val="36"/>
        </w:rPr>
        <w:t>else</w:t>
      </w:r>
      <w:proofErr w:type="spellEnd"/>
    </w:p>
    <w:p w14:paraId="0DF1A7BB" w14:textId="67364F8C" w:rsid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A condição é avaliada para que, caso algo seja verdadeiro, faça isto, senão, faça aquilo</w:t>
      </w:r>
    </w:p>
    <w:p w14:paraId="3837EC52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5471C9C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idad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33B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C559AED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253735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idad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633B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DC3E68A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33B2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ocê não pode entrar aqui!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700065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} </w:t>
      </w:r>
      <w:proofErr w:type="spellStart"/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6CBE85F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633B2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'Seja </w:t>
      </w:r>
      <w:proofErr w:type="gramStart"/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em – vindo</w:t>
      </w:r>
      <w:proofErr w:type="gramEnd"/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79E81DF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6E8F724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44FB53FA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Na linha 1 criamos a variável $idade que guarda um inteiro.</w:t>
      </w:r>
    </w:p>
    <w:p w14:paraId="78D1763C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lastRenderedPageBreak/>
        <w:t>Na linha 4 utilizamos IF para verificar se $idade é menor que 18, e caso seja será impresso: "Você não pode entra aqui!"</w:t>
      </w:r>
    </w:p>
    <w:p w14:paraId="16B1C287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Na linha 6 criamos um ELSE, que é o contrário da primeira condição.</w:t>
      </w:r>
    </w:p>
    <w:p w14:paraId="29969137" w14:textId="3C8069B8" w:rsid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Podemos também utilizar os operadores lógicos junto dos operadores relacionais,</w:t>
      </w:r>
    </w:p>
    <w:p w14:paraId="749DABE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5FD7A736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idad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33B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369FC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identidad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D9B807D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9CF913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idad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33B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identidad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proofErr w:type="spellStart"/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E0C3A8D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633B2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ja bem-vindo!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62EF563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2889959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762FC84F" w14:textId="14EF1E97" w:rsidR="00C03007" w:rsidRDefault="00C03007" w:rsidP="00C03007">
      <w:pPr>
        <w:tabs>
          <w:tab w:val="left" w:pos="0"/>
        </w:tabs>
        <w:ind w:firstLine="709"/>
        <w:rPr>
          <w:sz w:val="28"/>
          <w:szCs w:val="36"/>
        </w:rPr>
      </w:pPr>
    </w:p>
    <w:p w14:paraId="34754220" w14:textId="45CC6927" w:rsidR="00633B23" w:rsidRDefault="00633B23" w:rsidP="00C03007">
      <w:pPr>
        <w:tabs>
          <w:tab w:val="left" w:pos="0"/>
        </w:tabs>
        <w:ind w:firstLine="709"/>
        <w:rPr>
          <w:sz w:val="28"/>
          <w:szCs w:val="36"/>
        </w:rPr>
      </w:pPr>
      <w:r>
        <w:rPr>
          <w:sz w:val="28"/>
          <w:szCs w:val="36"/>
        </w:rPr>
        <w:t>Switch</w:t>
      </w:r>
    </w:p>
    <w:p w14:paraId="35D33499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0295AE46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om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ulano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34B5AFE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EE9885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switch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om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85DF36B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ulano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0263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633B2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 ai Fulano!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D5E2DF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06D39E9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382A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icrano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C70BF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633B2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 ai Sicrano!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21F1E5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F49B3D5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84E3D2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trano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24C947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633B2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 ai Beltrano!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4A8867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5FA89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291A7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F2A786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633B2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58EA5D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D23FCC8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8A5360A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16C5A5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33B2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Resultado é: E ai Fulano!</w:t>
      </w:r>
    </w:p>
    <w:p w14:paraId="15A924A2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4949FCEA" w14:textId="4202AF9E" w:rsidR="00633B23" w:rsidRDefault="00633B23" w:rsidP="00C03007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 xml:space="preserve">No exemplo foi criada $nome declarando a ela uma </w:t>
      </w:r>
      <w:proofErr w:type="spellStart"/>
      <w:r w:rsidRPr="00633B23">
        <w:rPr>
          <w:sz w:val="28"/>
          <w:szCs w:val="36"/>
        </w:rPr>
        <w:t>string</w:t>
      </w:r>
      <w:proofErr w:type="spellEnd"/>
      <w:r w:rsidRPr="00633B23">
        <w:rPr>
          <w:sz w:val="28"/>
          <w:szCs w:val="36"/>
        </w:rPr>
        <w:t xml:space="preserve">. É verificado a variável passada em switch entre parênteses: caso o valor contido na variável seja o que estiver em "case", será impresso o que conter no </w:t>
      </w:r>
      <w:proofErr w:type="spellStart"/>
      <w:r w:rsidRPr="00633B23">
        <w:rPr>
          <w:sz w:val="28"/>
          <w:szCs w:val="36"/>
        </w:rPr>
        <w:t>echo</w:t>
      </w:r>
      <w:proofErr w:type="spellEnd"/>
      <w:r w:rsidRPr="00633B23">
        <w:rPr>
          <w:sz w:val="28"/>
          <w:szCs w:val="36"/>
        </w:rPr>
        <w:t xml:space="preserve"> já pré-definido, e o break para a verificação. Caso não seja na primeira condição, será verificado todas as demais condições até chegar na última, que perguntará o seu nome. Na sintaxe básica do Switch atente-se sempre ao “:” no case e os “;” depois do </w:t>
      </w:r>
      <w:proofErr w:type="spellStart"/>
      <w:r w:rsidRPr="00633B23">
        <w:rPr>
          <w:sz w:val="28"/>
          <w:szCs w:val="36"/>
        </w:rPr>
        <w:t>echo</w:t>
      </w:r>
      <w:proofErr w:type="spellEnd"/>
      <w:r w:rsidRPr="00633B23">
        <w:rPr>
          <w:sz w:val="28"/>
          <w:szCs w:val="36"/>
        </w:rPr>
        <w:t xml:space="preserve"> e break.</w:t>
      </w:r>
    </w:p>
    <w:p w14:paraId="522F9685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lastRenderedPageBreak/>
        <w:t>Operador Ternário no PHP</w:t>
      </w:r>
    </w:p>
    <w:p w14:paraId="7C181A9C" w14:textId="446D8E49" w:rsid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No PHP existe uma forma mais curta de criar condições através do Operador Ternário</w:t>
      </w:r>
      <w:r>
        <w:rPr>
          <w:sz w:val="28"/>
          <w:szCs w:val="36"/>
        </w:rPr>
        <w:t>. Exemplo:</w:t>
      </w:r>
    </w:p>
    <w:p w14:paraId="26366A1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108FBAE9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umber1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33B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0240FA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umber2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33B2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83A9D5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1749B0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umber2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umber1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872C1C6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a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 2 é maior que número 1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80A4CB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} </w:t>
      </w:r>
      <w:proofErr w:type="spellStart"/>
      <w:r w:rsidRPr="00633B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33ECDBE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b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 2 não é maior que número 1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67F599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E45C6EC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ED2B7F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nari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umber2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number1</w:t>
      </w:r>
      <w:proofErr w:type="gramStart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?</w:t>
      </w:r>
      <w:proofErr w:type="gramEnd"/>
    </w:p>
    <w:p w14:paraId="76AA6001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 2 é maior que número 1</w:t>
      </w:r>
      <w:proofErr w:type="gramStart"/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:</w:t>
      </w:r>
      <w:proofErr w:type="gram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 2 não é maior que número 1'</w:t>
      </w: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320166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6C636B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633B2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ch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$</w:t>
      </w:r>
      <w:proofErr w:type="spellStart"/>
      <w:r w:rsidRPr="00633B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nario</w:t>
      </w:r>
      <w:proofErr w:type="spellEnd"/>
      <w:r w:rsidRPr="00633B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633B2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Número 2 é maior que número 1</w:t>
      </w:r>
    </w:p>
    <w:p w14:paraId="372EF702" w14:textId="77777777" w:rsidR="00633B23" w:rsidRPr="00633B23" w:rsidRDefault="00633B23" w:rsidP="00633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33B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?&gt;</w:t>
      </w:r>
    </w:p>
    <w:p w14:paraId="20FCAA5F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 xml:space="preserve">Criamos duas variáveis e a partir delas fizemos verificação com </w:t>
      </w:r>
      <w:proofErr w:type="spellStart"/>
      <w:r w:rsidRPr="00633B23">
        <w:rPr>
          <w:sz w:val="28"/>
          <w:szCs w:val="36"/>
        </w:rPr>
        <w:t>if</w:t>
      </w:r>
      <w:proofErr w:type="spellEnd"/>
      <w:r w:rsidRPr="00633B23">
        <w:rPr>
          <w:sz w:val="28"/>
          <w:szCs w:val="36"/>
        </w:rPr>
        <w:t>/</w:t>
      </w:r>
      <w:proofErr w:type="spellStart"/>
      <w:r w:rsidRPr="00633B23">
        <w:rPr>
          <w:sz w:val="28"/>
          <w:szCs w:val="36"/>
        </w:rPr>
        <w:t>else</w:t>
      </w:r>
      <w:proofErr w:type="spellEnd"/>
      <w:r w:rsidRPr="00633B23">
        <w:rPr>
          <w:sz w:val="28"/>
          <w:szCs w:val="36"/>
        </w:rPr>
        <w:t xml:space="preserve"> e da forma ternária também. Na $</w:t>
      </w:r>
      <w:proofErr w:type="spellStart"/>
      <w:r w:rsidRPr="00633B23">
        <w:rPr>
          <w:sz w:val="28"/>
          <w:szCs w:val="36"/>
        </w:rPr>
        <w:t>ternario</w:t>
      </w:r>
      <w:proofErr w:type="spellEnd"/>
      <w:r w:rsidRPr="00633B23">
        <w:rPr>
          <w:sz w:val="28"/>
          <w:szCs w:val="36"/>
        </w:rPr>
        <w:t xml:space="preserve"> passamos a condição que tem o mesmo valor que o </w:t>
      </w:r>
      <w:proofErr w:type="spellStart"/>
      <w:r w:rsidRPr="00633B23">
        <w:rPr>
          <w:sz w:val="28"/>
          <w:szCs w:val="36"/>
        </w:rPr>
        <w:t>if</w:t>
      </w:r>
      <w:proofErr w:type="spellEnd"/>
      <w:r w:rsidRPr="00633B23">
        <w:rPr>
          <w:sz w:val="28"/>
          <w:szCs w:val="36"/>
        </w:rPr>
        <w:t xml:space="preserve"> entre parênteses e o ponto de interrogação faz a pergunta: $number2 é maior $number1?</w:t>
      </w:r>
    </w:p>
    <w:p w14:paraId="39F85D5D" w14:textId="6E5333BD" w:rsid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 xml:space="preserve">Caso seja, será impresso o que vier depois desse ponto. Caso $number2 não seja maior que $number1, será impresso o que estiver depois dos “:” que tem o mesmo valor que </w:t>
      </w:r>
      <w:proofErr w:type="spellStart"/>
      <w:r w:rsidRPr="00633B23">
        <w:rPr>
          <w:sz w:val="28"/>
          <w:szCs w:val="36"/>
        </w:rPr>
        <w:t>else</w:t>
      </w:r>
      <w:proofErr w:type="spellEnd"/>
      <w:r w:rsidRPr="00633B23">
        <w:rPr>
          <w:sz w:val="28"/>
          <w:szCs w:val="36"/>
        </w:rPr>
        <w:t>.</w:t>
      </w:r>
    </w:p>
    <w:p w14:paraId="18821669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Laços de Repetição</w:t>
      </w:r>
    </w:p>
    <w:p w14:paraId="51A267DA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>Os loops no PHP são estruturas de controle muitos importantes que permitem efetuar um laço de repetição enquanto uma determinada condição for verdadeira.</w:t>
      </w:r>
    </w:p>
    <w:p w14:paraId="12BE2823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 xml:space="preserve">Existem quatro tipos de loop no PHP são eles: </w:t>
      </w:r>
      <w:proofErr w:type="spellStart"/>
      <w:r w:rsidRPr="00633B23">
        <w:rPr>
          <w:sz w:val="28"/>
          <w:szCs w:val="36"/>
        </w:rPr>
        <w:t>while</w:t>
      </w:r>
      <w:proofErr w:type="spellEnd"/>
      <w:r w:rsidRPr="00633B23">
        <w:rPr>
          <w:sz w:val="28"/>
          <w:szCs w:val="36"/>
        </w:rPr>
        <w:t xml:space="preserve">, do </w:t>
      </w:r>
      <w:proofErr w:type="spellStart"/>
      <w:r w:rsidRPr="00633B23">
        <w:rPr>
          <w:sz w:val="28"/>
          <w:szCs w:val="36"/>
        </w:rPr>
        <w:t>while</w:t>
      </w:r>
      <w:proofErr w:type="spellEnd"/>
      <w:r w:rsidRPr="00633B23">
        <w:rPr>
          <w:sz w:val="28"/>
          <w:szCs w:val="36"/>
        </w:rPr>
        <w:t xml:space="preserve">, for e </w:t>
      </w:r>
      <w:proofErr w:type="spellStart"/>
      <w:r w:rsidRPr="00633B23">
        <w:rPr>
          <w:sz w:val="28"/>
          <w:szCs w:val="36"/>
        </w:rPr>
        <w:t>foreach</w:t>
      </w:r>
      <w:proofErr w:type="spellEnd"/>
      <w:r w:rsidRPr="00633B23">
        <w:rPr>
          <w:sz w:val="28"/>
          <w:szCs w:val="36"/>
        </w:rPr>
        <w:t>.</w:t>
      </w:r>
    </w:p>
    <w:p w14:paraId="0D09FF19" w14:textId="77777777" w:rsidR="00633B23" w:rsidRP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bookmarkStart w:id="0" w:name="_GoBack"/>
      <w:bookmarkEnd w:id="0"/>
      <w:proofErr w:type="spellStart"/>
      <w:r w:rsidRPr="00633B23">
        <w:rPr>
          <w:sz w:val="28"/>
          <w:szCs w:val="36"/>
        </w:rPr>
        <w:t>While</w:t>
      </w:r>
      <w:proofErr w:type="spellEnd"/>
    </w:p>
    <w:p w14:paraId="08F4D718" w14:textId="538C1568" w:rsidR="00633B23" w:rsidRDefault="00633B23" w:rsidP="00633B23">
      <w:pPr>
        <w:tabs>
          <w:tab w:val="left" w:pos="0"/>
        </w:tabs>
        <w:ind w:firstLine="709"/>
        <w:rPr>
          <w:sz w:val="28"/>
          <w:szCs w:val="36"/>
        </w:rPr>
      </w:pPr>
      <w:r w:rsidRPr="00633B23">
        <w:rPr>
          <w:sz w:val="28"/>
          <w:szCs w:val="36"/>
        </w:rPr>
        <w:t xml:space="preserve">O </w:t>
      </w:r>
      <w:proofErr w:type="spellStart"/>
      <w:r w:rsidRPr="00633B23">
        <w:rPr>
          <w:sz w:val="28"/>
          <w:szCs w:val="36"/>
        </w:rPr>
        <w:t>while</w:t>
      </w:r>
      <w:proofErr w:type="spellEnd"/>
      <w:r w:rsidRPr="00633B23">
        <w:rPr>
          <w:sz w:val="28"/>
          <w:szCs w:val="36"/>
        </w:rPr>
        <w:t xml:space="preserve"> permite que executemos um bloco de código enquanto a expressão passada como parâmetro for verdadeira,</w:t>
      </w:r>
    </w:p>
    <w:sectPr w:rsidR="00633B23" w:rsidSect="00A0539E">
      <w:headerReference w:type="default" r:id="rId24"/>
      <w:footerReference w:type="default" r:id="rId25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C03007" w:rsidRDefault="00C03007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C03007" w:rsidRDefault="00C03007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8674" w14:textId="77E318E0" w:rsidR="00C03007" w:rsidRPr="001F030B" w:rsidRDefault="00C03007">
    <w:pPr>
      <w:pStyle w:val="Rodap"/>
      <w:rPr>
        <w:sz w:val="24"/>
        <w:szCs w:val="28"/>
      </w:rPr>
    </w:pPr>
    <w:r>
      <w:rPr>
        <w:sz w:val="24"/>
        <w:szCs w:val="28"/>
      </w:rPr>
      <w:t>Curso Programação de Internet</w:t>
    </w:r>
  </w:p>
  <w:p w14:paraId="3998CCAF" w14:textId="79DD6797" w:rsidR="00C03007" w:rsidRPr="001F030B" w:rsidRDefault="00C03007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Pr="001836F0">
      <w:t xml:space="preserve"> </w:t>
    </w:r>
    <w:r w:rsidRPr="007700D0">
      <w:rPr>
        <w:sz w:val="24"/>
        <w:szCs w:val="28"/>
      </w:rPr>
      <w:t>https://drive.google.com/drive/folders/15yoeHEwDOyfHb2OEfOwWEh2wBuKx1yad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C03007" w:rsidRDefault="00C03007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C03007" w:rsidRDefault="00C03007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C03007" w:rsidRPr="004A1A9C" w:rsidRDefault="00C03007">
    <w:pPr>
      <w:pStyle w:val="Cabealho"/>
      <w:rPr>
        <w:sz w:val="32"/>
        <w:szCs w:val="32"/>
      </w:rPr>
    </w:pPr>
    <w:r w:rsidRPr="001F030B">
      <w:rPr>
        <w:sz w:val="28"/>
        <w:szCs w:val="32"/>
      </w:rPr>
      <w:t>Elaborado por Diogo Takamori Barbosa</w:t>
    </w:r>
    <w:r w:rsidRPr="004A1A9C">
      <w:rPr>
        <w:sz w:val="32"/>
        <w:szCs w:val="32"/>
      </w:rPr>
      <w:tab/>
    </w:r>
    <w:r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66364"/>
    <w:multiLevelType w:val="hybridMultilevel"/>
    <w:tmpl w:val="E78C98CE"/>
    <w:lvl w:ilvl="0" w:tplc="F132AD6E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2" w:hanging="360"/>
      </w:pPr>
    </w:lvl>
    <w:lvl w:ilvl="2" w:tplc="0416001B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26E6"/>
    <w:multiLevelType w:val="hybridMultilevel"/>
    <w:tmpl w:val="43F0C11A"/>
    <w:lvl w:ilvl="0" w:tplc="399EEC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C5BDF"/>
    <w:multiLevelType w:val="hybridMultilevel"/>
    <w:tmpl w:val="22A22A9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A2B"/>
    <w:multiLevelType w:val="hybridMultilevel"/>
    <w:tmpl w:val="FC26E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ED374C"/>
    <w:multiLevelType w:val="hybridMultilevel"/>
    <w:tmpl w:val="1EE204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97491"/>
    <w:multiLevelType w:val="hybridMultilevel"/>
    <w:tmpl w:val="647670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2509FF"/>
    <w:multiLevelType w:val="hybridMultilevel"/>
    <w:tmpl w:val="6A9EA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44862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56BE"/>
    <w:multiLevelType w:val="hybridMultilevel"/>
    <w:tmpl w:val="EB4C73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663B90"/>
    <w:multiLevelType w:val="hybridMultilevel"/>
    <w:tmpl w:val="0478CCEE"/>
    <w:lvl w:ilvl="0" w:tplc="A4D0490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10CF0"/>
    <w:multiLevelType w:val="hybridMultilevel"/>
    <w:tmpl w:val="1BA01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"/>
  </w:num>
  <w:num w:numId="5">
    <w:abstractNumId w:val="13"/>
  </w:num>
  <w:num w:numId="6">
    <w:abstractNumId w:val="25"/>
  </w:num>
  <w:num w:numId="7">
    <w:abstractNumId w:val="20"/>
  </w:num>
  <w:num w:numId="8">
    <w:abstractNumId w:val="2"/>
  </w:num>
  <w:num w:numId="9">
    <w:abstractNumId w:val="0"/>
  </w:num>
  <w:num w:numId="10">
    <w:abstractNumId w:val="18"/>
  </w:num>
  <w:num w:numId="11">
    <w:abstractNumId w:val="29"/>
  </w:num>
  <w:num w:numId="12">
    <w:abstractNumId w:val="30"/>
  </w:num>
  <w:num w:numId="13">
    <w:abstractNumId w:val="9"/>
  </w:num>
  <w:num w:numId="14">
    <w:abstractNumId w:val="4"/>
  </w:num>
  <w:num w:numId="15">
    <w:abstractNumId w:val="11"/>
  </w:num>
  <w:num w:numId="16">
    <w:abstractNumId w:val="24"/>
  </w:num>
  <w:num w:numId="17">
    <w:abstractNumId w:val="26"/>
  </w:num>
  <w:num w:numId="18">
    <w:abstractNumId w:val="6"/>
  </w:num>
  <w:num w:numId="19">
    <w:abstractNumId w:val="16"/>
  </w:num>
  <w:num w:numId="20">
    <w:abstractNumId w:val="7"/>
  </w:num>
  <w:num w:numId="21">
    <w:abstractNumId w:val="3"/>
  </w:num>
  <w:num w:numId="22">
    <w:abstractNumId w:val="10"/>
  </w:num>
  <w:num w:numId="23">
    <w:abstractNumId w:val="8"/>
  </w:num>
  <w:num w:numId="24">
    <w:abstractNumId w:val="19"/>
  </w:num>
  <w:num w:numId="25">
    <w:abstractNumId w:val="5"/>
  </w:num>
  <w:num w:numId="26">
    <w:abstractNumId w:val="22"/>
  </w:num>
  <w:num w:numId="27">
    <w:abstractNumId w:val="12"/>
  </w:num>
  <w:num w:numId="28">
    <w:abstractNumId w:val="15"/>
  </w:num>
  <w:num w:numId="29">
    <w:abstractNumId w:val="21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05698"/>
    <w:rsid w:val="00034ACF"/>
    <w:rsid w:val="000C74BF"/>
    <w:rsid w:val="000F1BF0"/>
    <w:rsid w:val="000F4BD5"/>
    <w:rsid w:val="00122A60"/>
    <w:rsid w:val="00164383"/>
    <w:rsid w:val="00174E72"/>
    <w:rsid w:val="001836F0"/>
    <w:rsid w:val="0018538C"/>
    <w:rsid w:val="00197137"/>
    <w:rsid w:val="001B1329"/>
    <w:rsid w:val="001B17D4"/>
    <w:rsid w:val="001B7C62"/>
    <w:rsid w:val="001C365D"/>
    <w:rsid w:val="001C4207"/>
    <w:rsid w:val="001D3213"/>
    <w:rsid w:val="001D7F1C"/>
    <w:rsid w:val="001F030B"/>
    <w:rsid w:val="00213830"/>
    <w:rsid w:val="00225540"/>
    <w:rsid w:val="002457CF"/>
    <w:rsid w:val="002909E7"/>
    <w:rsid w:val="002A258C"/>
    <w:rsid w:val="002E23B5"/>
    <w:rsid w:val="003132F8"/>
    <w:rsid w:val="00314BC8"/>
    <w:rsid w:val="003229E6"/>
    <w:rsid w:val="0033424D"/>
    <w:rsid w:val="00350F29"/>
    <w:rsid w:val="00371C00"/>
    <w:rsid w:val="003742C8"/>
    <w:rsid w:val="00391743"/>
    <w:rsid w:val="003B4D68"/>
    <w:rsid w:val="003D3157"/>
    <w:rsid w:val="003F093F"/>
    <w:rsid w:val="00426808"/>
    <w:rsid w:val="00426F78"/>
    <w:rsid w:val="00437A65"/>
    <w:rsid w:val="00451E19"/>
    <w:rsid w:val="004569C9"/>
    <w:rsid w:val="00461DC6"/>
    <w:rsid w:val="00462771"/>
    <w:rsid w:val="004A1222"/>
    <w:rsid w:val="004A17BD"/>
    <w:rsid w:val="004A1A9C"/>
    <w:rsid w:val="004A1C0C"/>
    <w:rsid w:val="004A70F9"/>
    <w:rsid w:val="004B73BE"/>
    <w:rsid w:val="004C22C9"/>
    <w:rsid w:val="004D6FB3"/>
    <w:rsid w:val="004E1F57"/>
    <w:rsid w:val="004E531F"/>
    <w:rsid w:val="004F1219"/>
    <w:rsid w:val="005023B2"/>
    <w:rsid w:val="00502F23"/>
    <w:rsid w:val="00507A28"/>
    <w:rsid w:val="00535494"/>
    <w:rsid w:val="005A485F"/>
    <w:rsid w:val="005A7733"/>
    <w:rsid w:val="005C01F3"/>
    <w:rsid w:val="005C69EE"/>
    <w:rsid w:val="005D7D56"/>
    <w:rsid w:val="00624A7B"/>
    <w:rsid w:val="00633B23"/>
    <w:rsid w:val="006724C8"/>
    <w:rsid w:val="00675804"/>
    <w:rsid w:val="00684729"/>
    <w:rsid w:val="006D6A37"/>
    <w:rsid w:val="006E3478"/>
    <w:rsid w:val="006E5695"/>
    <w:rsid w:val="006E6801"/>
    <w:rsid w:val="00716E63"/>
    <w:rsid w:val="0073713D"/>
    <w:rsid w:val="007700D0"/>
    <w:rsid w:val="007877CA"/>
    <w:rsid w:val="00793AF7"/>
    <w:rsid w:val="007F36EF"/>
    <w:rsid w:val="00812368"/>
    <w:rsid w:val="00830006"/>
    <w:rsid w:val="0084331E"/>
    <w:rsid w:val="008605B5"/>
    <w:rsid w:val="00890462"/>
    <w:rsid w:val="008C03E6"/>
    <w:rsid w:val="009302B0"/>
    <w:rsid w:val="009435AF"/>
    <w:rsid w:val="00976BA4"/>
    <w:rsid w:val="00A0539E"/>
    <w:rsid w:val="00A104C2"/>
    <w:rsid w:val="00A21C6E"/>
    <w:rsid w:val="00A436BA"/>
    <w:rsid w:val="00A533A8"/>
    <w:rsid w:val="00A57597"/>
    <w:rsid w:val="00A73ADE"/>
    <w:rsid w:val="00A74BAB"/>
    <w:rsid w:val="00A7726A"/>
    <w:rsid w:val="00AA0611"/>
    <w:rsid w:val="00AB16BF"/>
    <w:rsid w:val="00AB67BD"/>
    <w:rsid w:val="00AB7125"/>
    <w:rsid w:val="00B32F98"/>
    <w:rsid w:val="00B42640"/>
    <w:rsid w:val="00B55D29"/>
    <w:rsid w:val="00BA0378"/>
    <w:rsid w:val="00BA3C29"/>
    <w:rsid w:val="00BD65ED"/>
    <w:rsid w:val="00BF598D"/>
    <w:rsid w:val="00C03007"/>
    <w:rsid w:val="00C061E5"/>
    <w:rsid w:val="00C21C29"/>
    <w:rsid w:val="00C61081"/>
    <w:rsid w:val="00C74E9F"/>
    <w:rsid w:val="00C760D9"/>
    <w:rsid w:val="00C820A2"/>
    <w:rsid w:val="00C9453E"/>
    <w:rsid w:val="00CC2435"/>
    <w:rsid w:val="00CC7340"/>
    <w:rsid w:val="00CD0A3B"/>
    <w:rsid w:val="00CD1DE2"/>
    <w:rsid w:val="00CE4E3F"/>
    <w:rsid w:val="00CF3A51"/>
    <w:rsid w:val="00CF50B8"/>
    <w:rsid w:val="00CF6254"/>
    <w:rsid w:val="00D03930"/>
    <w:rsid w:val="00D1350E"/>
    <w:rsid w:val="00D72344"/>
    <w:rsid w:val="00D76531"/>
    <w:rsid w:val="00DA41EF"/>
    <w:rsid w:val="00DB150D"/>
    <w:rsid w:val="00DC40B8"/>
    <w:rsid w:val="00DD0EFD"/>
    <w:rsid w:val="00DF404C"/>
    <w:rsid w:val="00E075E9"/>
    <w:rsid w:val="00E31548"/>
    <w:rsid w:val="00E37E6D"/>
    <w:rsid w:val="00E666D8"/>
    <w:rsid w:val="00E74F18"/>
    <w:rsid w:val="00E7757B"/>
    <w:rsid w:val="00E91F9B"/>
    <w:rsid w:val="00EA5D55"/>
    <w:rsid w:val="00ED6955"/>
    <w:rsid w:val="00EE44A4"/>
    <w:rsid w:val="00F01D3E"/>
    <w:rsid w:val="00F0240E"/>
    <w:rsid w:val="00F159D5"/>
    <w:rsid w:val="00F21A7C"/>
    <w:rsid w:val="00F2564E"/>
    <w:rsid w:val="00F42011"/>
    <w:rsid w:val="00F50318"/>
    <w:rsid w:val="00F57DB1"/>
    <w:rsid w:val="00F6060E"/>
    <w:rsid w:val="00F64A1F"/>
    <w:rsid w:val="00F66ECA"/>
    <w:rsid w:val="00F8098A"/>
    <w:rsid w:val="00F9444C"/>
    <w:rsid w:val="00FA709C"/>
    <w:rsid w:val="00FC4C51"/>
    <w:rsid w:val="00FE236C"/>
    <w:rsid w:val="00FE353E"/>
    <w:rsid w:val="00FE7205"/>
    <w:rsid w:val="00FF2AAC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  <w:style w:type="paragraph" w:customStyle="1" w:styleId="Default">
    <w:name w:val="Default"/>
    <w:rsid w:val="00C94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etcomposer.org/#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6EF6-58F8-4C60-9B6F-96E3CC0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7</Pages>
  <Words>2812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Diogo Takamori Barbosa</cp:lastModifiedBy>
  <cp:revision>4</cp:revision>
  <cp:lastPrinted>2022-08-02T21:44:00Z</cp:lastPrinted>
  <dcterms:created xsi:type="dcterms:W3CDTF">2022-11-04T17:52:00Z</dcterms:created>
  <dcterms:modified xsi:type="dcterms:W3CDTF">2022-11-05T02:28:00Z</dcterms:modified>
</cp:coreProperties>
</file>